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89" w:rsidRPr="00761889" w:rsidRDefault="00761889" w:rsidP="00761889">
      <w:pPr>
        <w:rPr>
          <w:color w:val="303B4D"/>
          <w:w w:val="105"/>
          <w:sz w:val="46"/>
          <w:szCs w:val="46"/>
        </w:rPr>
      </w:pPr>
      <w:r>
        <w:rPr>
          <w:noProof/>
          <w:color w:val="303B4D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589915</wp:posOffset>
            </wp:positionV>
            <wp:extent cx="1209675" cy="247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871"/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7"/>
        <w:gridCol w:w="4513"/>
      </w:tblGrid>
      <w:tr w:rsidR="00761889" w:rsidTr="00761889">
        <w:trPr>
          <w:trHeight w:val="268"/>
        </w:trPr>
        <w:tc>
          <w:tcPr>
            <w:tcW w:w="9480" w:type="dxa"/>
            <w:gridSpan w:val="2"/>
            <w:shd w:val="clear" w:color="auto" w:fill="F0DBDB"/>
          </w:tcPr>
          <w:p w:rsidR="00761889" w:rsidRDefault="00761889" w:rsidP="00761889">
            <w:pPr>
              <w:pStyle w:val="TableParagraph"/>
              <w:spacing w:line="248" w:lineRule="exact"/>
              <w:ind w:left="2203"/>
              <w:rPr>
                <w:rFonts w:ascii="Calibri"/>
                <w:b/>
              </w:rPr>
            </w:pPr>
            <w:proofErr w:type="spellStart"/>
            <w:r w:rsidRPr="00C22C50">
              <w:rPr>
                <w:rFonts w:ascii="Calibri"/>
                <w:b/>
              </w:rPr>
              <w:t>Devops</w:t>
            </w:r>
            <w:proofErr w:type="spellEnd"/>
            <w:r w:rsidRPr="00C22C50">
              <w:rPr>
                <w:rFonts w:ascii="Calibri"/>
                <w:b/>
              </w:rPr>
              <w:t xml:space="preserve"> Consultant</w:t>
            </w:r>
            <w:r>
              <w:rPr>
                <w:rFonts w:ascii="Calibri"/>
                <w:b/>
              </w:rPr>
              <w:t xml:space="preserve"> - </w:t>
            </w:r>
            <w:proofErr w:type="spellStart"/>
            <w:r>
              <w:rPr>
                <w:rFonts w:ascii="Calibri"/>
                <w:b/>
              </w:rPr>
              <w:t>Noida</w:t>
            </w:r>
            <w:proofErr w:type="spellEnd"/>
          </w:p>
        </w:tc>
      </w:tr>
      <w:tr w:rsidR="00761889" w:rsidRPr="00C22C50" w:rsidTr="00761889">
        <w:trPr>
          <w:trHeight w:val="266"/>
        </w:trPr>
        <w:tc>
          <w:tcPr>
            <w:tcW w:w="4967" w:type="dxa"/>
          </w:tcPr>
          <w:p w:rsidR="00761889" w:rsidRDefault="00761889" w:rsidP="00761889">
            <w:pPr>
              <w:pStyle w:val="TableParagraph"/>
              <w:spacing w:line="247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Candidate Name </w:t>
            </w:r>
          </w:p>
        </w:tc>
        <w:tc>
          <w:tcPr>
            <w:tcW w:w="4513" w:type="dxa"/>
          </w:tcPr>
          <w:p w:rsidR="00761889" w:rsidRPr="00761889" w:rsidRDefault="00761889" w:rsidP="00761889">
            <w:pPr>
              <w:pStyle w:val="TableParagraph"/>
              <w:spacing w:line="247" w:lineRule="exact"/>
              <w:rPr>
                <w:rStyle w:val="colour"/>
                <w:rFonts w:asciiTheme="minorHAnsi" w:eastAsiaTheme="minorEastAsia" w:hAnsiTheme="minorHAnsi" w:cstheme="minorBidi"/>
                <w:color w:val="000000"/>
              </w:rPr>
            </w:pPr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Sandeep Kumar</w:t>
            </w:r>
          </w:p>
        </w:tc>
      </w:tr>
      <w:tr w:rsidR="00761889" w:rsidRPr="00C22C50" w:rsidTr="00761889">
        <w:trPr>
          <w:trHeight w:val="291"/>
        </w:trPr>
        <w:tc>
          <w:tcPr>
            <w:tcW w:w="4967" w:type="dxa"/>
          </w:tcPr>
          <w:p w:rsidR="00761889" w:rsidRDefault="00761889" w:rsidP="00761889">
            <w:pPr>
              <w:pStyle w:val="TableParagraph"/>
              <w:spacing w:line="260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Current company </w:t>
            </w:r>
          </w:p>
        </w:tc>
        <w:tc>
          <w:tcPr>
            <w:tcW w:w="4513" w:type="dxa"/>
          </w:tcPr>
          <w:p w:rsidR="00761889" w:rsidRPr="00761889" w:rsidRDefault="00761889" w:rsidP="00761889">
            <w:pPr>
              <w:pStyle w:val="TableParagraph"/>
              <w:spacing w:line="268" w:lineRule="exact"/>
              <w:rPr>
                <w:rStyle w:val="colour"/>
                <w:rFonts w:asciiTheme="minorHAnsi" w:eastAsiaTheme="minorEastAsia" w:hAnsiTheme="minorHAnsi" w:cstheme="minorBidi"/>
                <w:color w:val="000000"/>
              </w:rPr>
            </w:pPr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Unified Cloud Pvt</w:t>
            </w:r>
          </w:p>
        </w:tc>
      </w:tr>
      <w:tr w:rsidR="00761889" w:rsidRPr="00C22C50" w:rsidTr="00761889">
        <w:trPr>
          <w:trHeight w:val="268"/>
        </w:trPr>
        <w:tc>
          <w:tcPr>
            <w:tcW w:w="4967" w:type="dxa"/>
          </w:tcPr>
          <w:p w:rsidR="00761889" w:rsidRDefault="00761889" w:rsidP="00761889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 Designation</w:t>
            </w:r>
          </w:p>
        </w:tc>
        <w:tc>
          <w:tcPr>
            <w:tcW w:w="4513" w:type="dxa"/>
          </w:tcPr>
          <w:p w:rsidR="00761889" w:rsidRPr="00761889" w:rsidRDefault="00761889" w:rsidP="00761889">
            <w:pPr>
              <w:pStyle w:val="TableParagraph"/>
              <w:spacing w:line="248" w:lineRule="exact"/>
              <w:rPr>
                <w:rStyle w:val="colour"/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Devops</w:t>
            </w:r>
            <w:proofErr w:type="spellEnd"/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 </w:t>
            </w:r>
            <w:proofErr w:type="spellStart"/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Enginee</w:t>
            </w:r>
            <w:proofErr w:type="spellEnd"/>
          </w:p>
        </w:tc>
      </w:tr>
      <w:tr w:rsidR="00761889" w:rsidRPr="00C22C50" w:rsidTr="00761889">
        <w:trPr>
          <w:trHeight w:val="268"/>
        </w:trPr>
        <w:tc>
          <w:tcPr>
            <w:tcW w:w="4967" w:type="dxa"/>
          </w:tcPr>
          <w:p w:rsidR="00761889" w:rsidRDefault="00761889" w:rsidP="00761889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urrent Location/Native</w:t>
            </w:r>
          </w:p>
        </w:tc>
        <w:tc>
          <w:tcPr>
            <w:tcW w:w="4513" w:type="dxa"/>
          </w:tcPr>
          <w:p w:rsidR="00761889" w:rsidRPr="00761889" w:rsidRDefault="00761889" w:rsidP="00761889">
            <w:pPr>
              <w:pStyle w:val="TableParagraph"/>
              <w:spacing w:line="248" w:lineRule="exact"/>
              <w:rPr>
                <w:rStyle w:val="colour"/>
                <w:rFonts w:asciiTheme="minorHAnsi" w:eastAsiaTheme="minorEastAsia" w:hAnsiTheme="minorHAnsi" w:cstheme="minorBidi"/>
                <w:color w:val="000000"/>
              </w:rPr>
            </w:pPr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Noida</w:t>
            </w:r>
          </w:p>
        </w:tc>
      </w:tr>
      <w:tr w:rsidR="00761889" w:rsidRPr="00C22C50" w:rsidTr="00761889">
        <w:trPr>
          <w:trHeight w:val="268"/>
        </w:trPr>
        <w:tc>
          <w:tcPr>
            <w:tcW w:w="4967" w:type="dxa"/>
          </w:tcPr>
          <w:p w:rsidR="00761889" w:rsidRDefault="00761889" w:rsidP="00761889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ducation</w:t>
            </w:r>
          </w:p>
        </w:tc>
        <w:tc>
          <w:tcPr>
            <w:tcW w:w="4513" w:type="dxa"/>
          </w:tcPr>
          <w:p w:rsidR="00761889" w:rsidRPr="00761889" w:rsidRDefault="00761889" w:rsidP="00761889">
            <w:pPr>
              <w:pStyle w:val="TableParagraph"/>
              <w:spacing w:line="248" w:lineRule="exact"/>
              <w:rPr>
                <w:rStyle w:val="colour"/>
                <w:rFonts w:asciiTheme="minorHAnsi" w:eastAsiaTheme="minorEastAsia" w:hAnsiTheme="minorHAnsi" w:cstheme="minorBidi"/>
                <w:color w:val="000000"/>
              </w:rPr>
            </w:pPr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>B.Tech</w:t>
            </w:r>
          </w:p>
        </w:tc>
      </w:tr>
      <w:tr w:rsidR="00761889" w:rsidRPr="00C22C50" w:rsidTr="00761889">
        <w:trPr>
          <w:trHeight w:val="268"/>
        </w:trPr>
        <w:tc>
          <w:tcPr>
            <w:tcW w:w="4967" w:type="dxa"/>
          </w:tcPr>
          <w:p w:rsidR="00761889" w:rsidRDefault="00761889" w:rsidP="00761889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Experience </w:t>
            </w:r>
          </w:p>
        </w:tc>
        <w:tc>
          <w:tcPr>
            <w:tcW w:w="4513" w:type="dxa"/>
          </w:tcPr>
          <w:p w:rsidR="00761889" w:rsidRPr="00761889" w:rsidRDefault="00761889" w:rsidP="00761889">
            <w:pPr>
              <w:pStyle w:val="TableParagraph"/>
              <w:spacing w:line="248" w:lineRule="exact"/>
              <w:rPr>
                <w:rStyle w:val="colour"/>
                <w:rFonts w:asciiTheme="minorHAnsi" w:eastAsiaTheme="minorEastAsia" w:hAnsiTheme="minorHAnsi" w:cstheme="minorBidi"/>
                <w:color w:val="000000"/>
              </w:rPr>
            </w:pPr>
            <w:r w:rsidRPr="00761889">
              <w:rPr>
                <w:rStyle w:val="colour"/>
                <w:rFonts w:asciiTheme="minorHAnsi" w:eastAsiaTheme="minorEastAsia" w:hAnsiTheme="minorHAnsi" w:cstheme="minorBidi"/>
                <w:color w:val="000000"/>
              </w:rPr>
              <w:t xml:space="preserve"> 2.5 Years</w:t>
            </w:r>
          </w:p>
        </w:tc>
      </w:tr>
    </w:tbl>
    <w:tbl>
      <w:tblPr>
        <w:tblpPr w:leftFromText="180" w:rightFromText="180" w:vertAnchor="page" w:horzAnchor="margin" w:tblpXSpec="right" w:tblpY="5551"/>
        <w:tblW w:w="8780" w:type="dxa"/>
        <w:tblCellMar>
          <w:left w:w="0" w:type="dxa"/>
          <w:right w:w="0" w:type="dxa"/>
        </w:tblCellMar>
        <w:tblLook w:val="04A0"/>
      </w:tblPr>
      <w:tblGrid>
        <w:gridCol w:w="5260"/>
        <w:gridCol w:w="3520"/>
      </w:tblGrid>
      <w:tr w:rsidR="00761889" w:rsidTr="00761889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b/>
                <w:bCs/>
                <w:color w:val="000000"/>
              </w:rPr>
              <w:t>Skills (</w:t>
            </w:r>
            <w:r>
              <w:rPr>
                <w:b/>
                <w:bCs/>
                <w:color w:val="000000"/>
              </w:rPr>
              <w:t>Sandeep Kumar)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b/>
                <w:bCs/>
                <w:color w:val="000000"/>
              </w:rPr>
              <w:t>Years of Experience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DevOp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2 Years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Jenkin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t>6 Months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CI/C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2 Years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Ansibl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t xml:space="preserve">Knowledge 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proofErr w:type="spellStart"/>
            <w:r>
              <w:rPr>
                <w:rStyle w:val="colour"/>
                <w:color w:val="000000"/>
              </w:rPr>
              <w:t>Kubernets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2 Years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Monitoring tools like Grafana, Prometheus, ELK Stac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t xml:space="preserve">Knowledge 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OS &amp; Orchestra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2  years</w:t>
            </w:r>
          </w:p>
        </w:tc>
      </w:tr>
      <w:tr w:rsidR="00761889" w:rsidTr="00761889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scripting like Shell/Python/Groovy/YAML &amp; DSL script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61889" w:rsidRDefault="00761889" w:rsidP="00761889">
            <w:r>
              <w:rPr>
                <w:rStyle w:val="colour"/>
                <w:color w:val="000000"/>
              </w:rPr>
              <w:t>SHELL/YAML/Groovy -2 Years</w:t>
            </w:r>
          </w:p>
        </w:tc>
      </w:tr>
    </w:tbl>
    <w:p w:rsidR="00761889" w:rsidRDefault="00761889">
      <w:pPr>
        <w:rPr>
          <w:rFonts w:eastAsia="Times New Roman" w:cs="Times New Roman"/>
          <w:b/>
          <w:bCs/>
          <w:caps/>
          <w:sz w:val="36"/>
          <w:szCs w:val="36"/>
          <w:bdr w:val="none" w:sz="0" w:space="0" w:color="auto" w:frame="1"/>
        </w:rPr>
      </w:pPr>
      <w:r>
        <w:rPr>
          <w:rFonts w:eastAsia="Times New Roman" w:cs="Times New Roman"/>
          <w:b/>
          <w:bCs/>
          <w:caps/>
          <w:sz w:val="36"/>
          <w:szCs w:val="36"/>
          <w:bdr w:val="none" w:sz="0" w:space="0" w:color="auto" w:frame="1"/>
        </w:rPr>
        <w:br w:type="page"/>
      </w:r>
    </w:p>
    <w:p w:rsidR="00215C27" w:rsidRPr="00A30631" w:rsidRDefault="007607F7" w:rsidP="00215C27">
      <w:pPr>
        <w:spacing w:after="0" w:line="540" w:lineRule="atLeast"/>
        <w:jc w:val="center"/>
        <w:textAlignment w:val="baseline"/>
        <w:rPr>
          <w:rFonts w:eastAsia="Times New Roman" w:cs="Times New Roman"/>
          <w:b/>
          <w:bCs/>
          <w:caps/>
          <w:sz w:val="36"/>
          <w:szCs w:val="36"/>
          <w:bdr w:val="none" w:sz="0" w:space="0" w:color="auto" w:frame="1"/>
        </w:rPr>
      </w:pPr>
      <w:r w:rsidRPr="00A30631">
        <w:rPr>
          <w:rFonts w:eastAsia="Times New Roman" w:cs="Times New Roman"/>
          <w:b/>
          <w:bCs/>
          <w:caps/>
          <w:sz w:val="36"/>
          <w:szCs w:val="36"/>
          <w:bdr w:val="none" w:sz="0" w:space="0" w:color="auto" w:frame="1"/>
        </w:rPr>
        <w:lastRenderedPageBreak/>
        <w:t xml:space="preserve">SANDEEP kumar </w:t>
      </w:r>
    </w:p>
    <w:p w:rsidR="00C40BF9" w:rsidRPr="00A30631" w:rsidRDefault="00C40BF9" w:rsidP="00215C27">
      <w:pPr>
        <w:spacing w:after="0" w:line="180" w:lineRule="atLeast"/>
        <w:jc w:val="both"/>
        <w:textAlignment w:val="baseline"/>
        <w:rPr>
          <w:rFonts w:eastAsia="Times New Roman" w:cs="Times New Roman"/>
          <w:bdr w:val="none" w:sz="0" w:space="0" w:color="auto" w:frame="1"/>
        </w:rPr>
      </w:pPr>
    </w:p>
    <w:p w:rsidR="00305130" w:rsidRPr="00A30631" w:rsidRDefault="007607F7" w:rsidP="00215C27">
      <w:pPr>
        <w:spacing w:after="0" w:line="180" w:lineRule="atLeast"/>
        <w:jc w:val="both"/>
        <w:textAlignment w:val="baseline"/>
        <w:rPr>
          <w:rFonts w:eastAsia="Times New Roman" w:cs="Times New Roman"/>
          <w:bdr w:val="none" w:sz="0" w:space="0" w:color="auto" w:frame="1"/>
        </w:rPr>
      </w:pPr>
      <w:proofErr w:type="spellStart"/>
      <w:r w:rsidRPr="00A30631">
        <w:rPr>
          <w:rFonts w:eastAsia="Times New Roman" w:cs="Times New Roman"/>
          <w:bdr w:val="none" w:sz="0" w:space="0" w:color="auto" w:frame="1"/>
        </w:rPr>
        <w:t>Res.Ad</w:t>
      </w:r>
      <w:proofErr w:type="spellEnd"/>
      <w:r w:rsidR="001039E0" w:rsidRPr="00A30631">
        <w:rPr>
          <w:rFonts w:eastAsia="Times New Roman" w:cs="Times New Roman"/>
          <w:bdr w:val="none" w:sz="0" w:space="0" w:color="auto" w:frame="1"/>
        </w:rPr>
        <w:t>:</w:t>
      </w:r>
      <w:r w:rsidR="008C2B0B" w:rsidRPr="00A30631">
        <w:rPr>
          <w:rFonts w:eastAsia="Times New Roman" w:cs="Times New Roman"/>
          <w:bdr w:val="none" w:sz="0" w:space="0" w:color="auto" w:frame="1"/>
        </w:rPr>
        <w:t xml:space="preserve"> RC-86</w:t>
      </w:r>
      <w:r w:rsidRPr="00A30631">
        <w:rPr>
          <w:rFonts w:eastAsia="Times New Roman" w:cs="Times New Roman"/>
          <w:bdr w:val="none" w:sz="0" w:space="0" w:color="auto" w:frame="1"/>
        </w:rPr>
        <w:t xml:space="preserve"> </w:t>
      </w:r>
      <w:proofErr w:type="spellStart"/>
      <w:r w:rsidRPr="00A30631">
        <w:rPr>
          <w:rFonts w:eastAsia="Times New Roman" w:cs="Times New Roman"/>
          <w:bdr w:val="none" w:sz="0" w:space="0" w:color="auto" w:frame="1"/>
        </w:rPr>
        <w:t>Archana</w:t>
      </w:r>
      <w:proofErr w:type="spellEnd"/>
      <w:r w:rsidRPr="00A30631">
        <w:rPr>
          <w:rFonts w:eastAsia="Times New Roman" w:cs="Times New Roman"/>
          <w:bdr w:val="none" w:sz="0" w:space="0" w:color="auto" w:frame="1"/>
        </w:rPr>
        <w:t xml:space="preserve"> Enclave </w:t>
      </w:r>
    </w:p>
    <w:p w:rsidR="00215C27" w:rsidRPr="00A30631" w:rsidRDefault="007607F7" w:rsidP="00215C27">
      <w:pPr>
        <w:spacing w:after="0" w:line="180" w:lineRule="atLeast"/>
        <w:jc w:val="both"/>
        <w:textAlignment w:val="baseline"/>
        <w:rPr>
          <w:rFonts w:eastAsia="Times New Roman" w:cs="Times New Roman"/>
          <w:bdr w:val="none" w:sz="0" w:space="0" w:color="auto" w:frame="1"/>
        </w:rPr>
      </w:pPr>
      <w:r w:rsidRPr="00A30631">
        <w:rPr>
          <w:rFonts w:eastAsia="Times New Roman" w:cs="Times New Roman"/>
          <w:bdr w:val="none" w:sz="0" w:space="0" w:color="auto" w:frame="1"/>
        </w:rPr>
        <w:t>Sector62-Noida (U.P)India</w:t>
      </w:r>
    </w:p>
    <w:p w:rsidR="00215C27" w:rsidRPr="00A30631" w:rsidRDefault="007607F7" w:rsidP="00215C27">
      <w:pPr>
        <w:spacing w:after="0" w:line="180" w:lineRule="atLeast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Email</w:t>
      </w:r>
      <w:r w:rsidR="00014E9E" w:rsidRPr="00A30631">
        <w:rPr>
          <w:rFonts w:eastAsia="Times New Roman" w:cs="Times New Roman"/>
        </w:rPr>
        <w:t xml:space="preserve"> id:</w:t>
      </w:r>
      <w:r w:rsidR="00D1058F" w:rsidRPr="00A30631">
        <w:rPr>
          <w:rFonts w:eastAsia="Times New Roman" w:cs="Times New Roman"/>
        </w:rPr>
        <w:t>sandeep94158</w:t>
      </w:r>
      <w:r w:rsidR="00610BC6" w:rsidRPr="00A30631">
        <w:rPr>
          <w:rFonts w:eastAsia="Times New Roman" w:cs="Times New Roman"/>
        </w:rPr>
        <w:t>@g</w:t>
      </w:r>
      <w:r w:rsidR="00014E9E" w:rsidRPr="00A30631">
        <w:rPr>
          <w:rFonts w:eastAsia="Times New Roman" w:cs="Times New Roman"/>
        </w:rPr>
        <w:t>mail.com</w:t>
      </w:r>
    </w:p>
    <w:p w:rsidR="00F271FC" w:rsidRDefault="007607F7" w:rsidP="00854C3D">
      <w:pPr>
        <w:spacing w:after="0" w:line="180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A30631">
        <w:rPr>
          <w:rFonts w:eastAsia="Times New Roman" w:cs="Times New Roman"/>
        </w:rPr>
        <w:t>Mobile No: +91-8130217954</w:t>
      </w:r>
      <w:r w:rsidR="00215C27" w:rsidRPr="00A30631">
        <w:rPr>
          <w:rFonts w:eastAsia="Times New Roman" w:cs="Times New Roman"/>
          <w:sz w:val="20"/>
          <w:szCs w:val="20"/>
        </w:rPr>
        <w:tab/>
      </w:r>
      <w:r w:rsidR="00215C27" w:rsidRPr="00A30631">
        <w:rPr>
          <w:rFonts w:eastAsia="Times New Roman" w:cs="Times New Roman"/>
          <w:sz w:val="20"/>
          <w:szCs w:val="20"/>
        </w:rPr>
        <w:tab/>
      </w:r>
    </w:p>
    <w:p w:rsidR="00584C0E" w:rsidRPr="00854C3D" w:rsidRDefault="00584C0E" w:rsidP="00854C3D">
      <w:pPr>
        <w:spacing w:after="0" w:line="180" w:lineRule="atLeast"/>
        <w:jc w:val="both"/>
        <w:textAlignment w:val="baseline"/>
        <w:rPr>
          <w:rFonts w:eastAsia="Times New Roman" w:cs="Times New Roman"/>
          <w:sz w:val="20"/>
          <w:szCs w:val="20"/>
        </w:rPr>
      </w:pPr>
    </w:p>
    <w:p w:rsidR="00973750" w:rsidRPr="00821F6D" w:rsidRDefault="007607F7" w:rsidP="00821F6D">
      <w:pPr>
        <w:pBdr>
          <w:bottom w:val="single" w:sz="6" w:space="1" w:color="auto"/>
        </w:pBdr>
        <w:rPr>
          <w:rFonts w:asciiTheme="majorHAnsi" w:hAnsiTheme="majorHAnsi"/>
          <w:b/>
          <w:bCs/>
          <w:sz w:val="24"/>
          <w:szCs w:val="24"/>
          <w:shd w:val="clear" w:color="auto" w:fill="FFFFFF"/>
        </w:rPr>
      </w:pPr>
      <w:r w:rsidRPr="003B2215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Professional </w:t>
      </w:r>
      <w:r w:rsidR="000A7939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Summary</w:t>
      </w:r>
    </w:p>
    <w:p w:rsidR="00973750" w:rsidRPr="00A30631" w:rsidRDefault="007607F7" w:rsidP="00973750">
      <w:pPr>
        <w:spacing w:after="0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Skilled DevOps Engineer with 2</w:t>
      </w:r>
      <w:r w:rsidRPr="00973750">
        <w:rPr>
          <w:rFonts w:eastAsia="Times New Roman" w:cs="Times New Roman"/>
        </w:rPr>
        <w:t>+ years of hands-on experience supporting, automating, and optimizing mission critical deployments in Azure</w:t>
      </w:r>
      <w:r w:rsidR="00231BBE">
        <w:rPr>
          <w:rFonts w:eastAsia="Times New Roman" w:cs="Times New Roman"/>
        </w:rPr>
        <w:t xml:space="preserve"> Cloud</w:t>
      </w:r>
      <w:r w:rsidRPr="00973750">
        <w:rPr>
          <w:rFonts w:eastAsia="Times New Roman" w:cs="Times New Roman"/>
        </w:rPr>
        <w:t>, leveraging configuration management,</w:t>
      </w:r>
      <w:r w:rsidR="00BC5EF3">
        <w:rPr>
          <w:rFonts w:eastAsia="Times New Roman" w:cs="Times New Roman"/>
        </w:rPr>
        <w:t xml:space="preserve"> security,</w:t>
      </w:r>
      <w:r w:rsidRPr="00973750">
        <w:rPr>
          <w:rFonts w:eastAsia="Times New Roman" w:cs="Times New Roman"/>
        </w:rPr>
        <w:t xml:space="preserve"> CI/CD, and DevOps processes.</w:t>
      </w:r>
      <w:r w:rsidR="00164A0B" w:rsidRPr="00A30631">
        <w:rPr>
          <w:rFonts w:eastAsia="Times New Roman" w:cs="Times New Roman"/>
        </w:rPr>
        <w:t>More passionate about learning new and trending products built around cloud technologies and keeping myself updated with the know-how of the tech world.</w:t>
      </w:r>
    </w:p>
    <w:p w:rsidR="00215C27" w:rsidRPr="00A30631" w:rsidRDefault="00215C27" w:rsidP="004F0771">
      <w:pPr>
        <w:spacing w:after="0"/>
        <w:jc w:val="both"/>
        <w:textAlignment w:val="baseline"/>
        <w:rPr>
          <w:rFonts w:eastAsia="Times New Roman" w:cs="Times New Roman"/>
        </w:rPr>
      </w:pPr>
    </w:p>
    <w:p w:rsidR="000473F8" w:rsidRPr="00F84017" w:rsidRDefault="007607F7" w:rsidP="007E440D">
      <w:pPr>
        <w:spacing w:after="0" w:line="240" w:lineRule="auto"/>
        <w:jc w:val="both"/>
        <w:textAlignment w:val="baseline"/>
        <w:rPr>
          <w:rStyle w:val="Strong"/>
          <w:rFonts w:asciiTheme="majorHAnsi" w:hAnsiTheme="majorHAnsi" w:cs="Helvetica"/>
          <w:sz w:val="24"/>
          <w:szCs w:val="24"/>
          <w:u w:val="single"/>
          <w:shd w:val="clear" w:color="auto" w:fill="FFFFFF"/>
        </w:rPr>
      </w:pPr>
      <w:r w:rsidRPr="003B2215">
        <w:rPr>
          <w:rStyle w:val="Strong"/>
          <w:rFonts w:asciiTheme="majorHAnsi" w:hAnsiTheme="majorHAnsi" w:cs="Helvetica"/>
          <w:sz w:val="24"/>
          <w:szCs w:val="24"/>
          <w:u w:val="single"/>
          <w:shd w:val="clear" w:color="auto" w:fill="FFFFFF"/>
        </w:rPr>
        <w:t>Technical Skills</w:t>
      </w:r>
      <w:r w:rsidR="00B103B8" w:rsidRPr="003B2215">
        <w:rPr>
          <w:rStyle w:val="Strong"/>
          <w:rFonts w:asciiTheme="majorHAnsi" w:hAnsiTheme="majorHAnsi" w:cs="Helvetica"/>
          <w:sz w:val="24"/>
          <w:szCs w:val="24"/>
          <w:u w:val="single"/>
          <w:shd w:val="clear" w:color="auto" w:fill="FFFFFF"/>
        </w:rPr>
        <w:t>:</w:t>
      </w:r>
    </w:p>
    <w:p w:rsidR="002202F4" w:rsidRPr="00A30631" w:rsidRDefault="007607F7" w:rsidP="007E440D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Operating Systems: Linux</w:t>
      </w:r>
      <w:r w:rsidR="00D049B3">
        <w:rPr>
          <w:rFonts w:eastAsia="Times New Roman" w:cs="Times New Roman"/>
        </w:rPr>
        <w:t xml:space="preserve"> RHEL,</w:t>
      </w:r>
      <w:r w:rsidR="001E5EE7">
        <w:rPr>
          <w:rFonts w:eastAsia="Times New Roman" w:cs="Times New Roman"/>
        </w:rPr>
        <w:t>Ubuntu,</w:t>
      </w:r>
      <w:r w:rsidR="00D049B3">
        <w:rPr>
          <w:rFonts w:eastAsia="Times New Roman" w:cs="Times New Roman"/>
        </w:rPr>
        <w:t xml:space="preserve"> Centos, Windows.</w:t>
      </w:r>
    </w:p>
    <w:p w:rsidR="002202F4" w:rsidRPr="00A30631" w:rsidRDefault="007607F7" w:rsidP="007E440D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Version Control Tool:</w:t>
      </w:r>
      <w:r w:rsidR="007A338F">
        <w:rPr>
          <w:rFonts w:eastAsia="Times New Roman" w:cs="Times New Roman"/>
        </w:rPr>
        <w:t>TFS</w:t>
      </w:r>
      <w:r w:rsidR="00DF5E81" w:rsidRPr="00A30631">
        <w:rPr>
          <w:rFonts w:eastAsia="Times New Roman" w:cs="Times New Roman"/>
        </w:rPr>
        <w:t>,</w:t>
      </w:r>
      <w:r w:rsidRPr="00A30631">
        <w:rPr>
          <w:rFonts w:eastAsia="Times New Roman" w:cs="Times New Roman"/>
        </w:rPr>
        <w:t>GIT</w:t>
      </w:r>
      <w:r w:rsidR="0062220E" w:rsidRPr="00A30631">
        <w:rPr>
          <w:rFonts w:eastAsia="Times New Roman" w:cs="Times New Roman"/>
        </w:rPr>
        <w:t>.</w:t>
      </w:r>
    </w:p>
    <w:p w:rsidR="00983899" w:rsidRPr="00A30631" w:rsidRDefault="007607F7" w:rsidP="00B17A8C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Continuous Integration and Continuous Deploymen</w:t>
      </w:r>
      <w:r w:rsidR="00061566" w:rsidRPr="00A03B59">
        <w:rPr>
          <w:rFonts w:eastAsia="Times New Roman" w:cs="Times New Roman"/>
        </w:rPr>
        <w:t>t</w:t>
      </w:r>
      <w:r w:rsidRPr="00A03B59">
        <w:rPr>
          <w:rFonts w:eastAsia="Times New Roman" w:cs="Times New Roman"/>
        </w:rPr>
        <w:t>: </w:t>
      </w:r>
      <w:r w:rsidR="00061566" w:rsidRPr="00A03B59">
        <w:rPr>
          <w:rFonts w:eastAsia="Times New Roman" w:cs="Times New Roman"/>
        </w:rPr>
        <w:t xml:space="preserve">Jenkins, </w:t>
      </w:r>
      <w:r w:rsidR="00B05AFA" w:rsidRPr="00A30631">
        <w:rPr>
          <w:rFonts w:eastAsia="Times New Roman" w:cs="Times New Roman"/>
        </w:rPr>
        <w:t>Azure DevO</w:t>
      </w:r>
      <w:r w:rsidRPr="00A30631">
        <w:rPr>
          <w:rFonts w:eastAsia="Times New Roman" w:cs="Times New Roman"/>
        </w:rPr>
        <w:t>ps</w:t>
      </w:r>
      <w:r w:rsidR="00F123C8" w:rsidRPr="00A30631">
        <w:rPr>
          <w:rFonts w:eastAsia="Times New Roman" w:cs="Times New Roman"/>
        </w:rPr>
        <w:t>.</w:t>
      </w:r>
    </w:p>
    <w:p w:rsidR="00AF3C02" w:rsidRPr="00A30631" w:rsidRDefault="007607F7" w:rsidP="00B17A8C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03B59">
        <w:rPr>
          <w:rFonts w:eastAsia="Times New Roman" w:cs="Times New Roman"/>
        </w:rPr>
        <w:t>.NET Technologies: </w:t>
      </w:r>
      <w:r w:rsidRPr="00A30631">
        <w:rPr>
          <w:rFonts w:eastAsia="Times New Roman" w:cs="Times New Roman"/>
        </w:rPr>
        <w:t>C#, ASP.NET</w:t>
      </w:r>
      <w:r w:rsidR="00CE661F" w:rsidRPr="00A30631">
        <w:rPr>
          <w:rFonts w:eastAsia="Times New Roman" w:cs="Times New Roman"/>
        </w:rPr>
        <w:t>, MVC</w:t>
      </w:r>
      <w:r w:rsidR="00D90677" w:rsidRPr="00A30631">
        <w:rPr>
          <w:rFonts w:eastAsia="Times New Roman" w:cs="Times New Roman"/>
        </w:rPr>
        <w:t>.</w:t>
      </w:r>
    </w:p>
    <w:p w:rsidR="00650B4F" w:rsidRPr="00A30631" w:rsidRDefault="007607F7" w:rsidP="00B17A8C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Java Technologies: Core J</w:t>
      </w:r>
      <w:r w:rsidR="00417D85" w:rsidRPr="00A30631">
        <w:rPr>
          <w:rFonts w:eastAsia="Times New Roman" w:cs="Times New Roman"/>
        </w:rPr>
        <w:t>ava</w:t>
      </w:r>
      <w:r w:rsidR="00175EF3" w:rsidRPr="00A30631">
        <w:rPr>
          <w:rFonts w:eastAsia="Times New Roman" w:cs="Times New Roman"/>
        </w:rPr>
        <w:t>, JSP</w:t>
      </w:r>
      <w:r w:rsidR="00417D85" w:rsidRPr="00A30631">
        <w:rPr>
          <w:rFonts w:eastAsia="Times New Roman" w:cs="Times New Roman"/>
        </w:rPr>
        <w:t xml:space="preserve">, </w:t>
      </w:r>
      <w:r w:rsidR="00175EF3" w:rsidRPr="00A30631">
        <w:rPr>
          <w:rFonts w:eastAsia="Times New Roman" w:cs="Times New Roman"/>
        </w:rPr>
        <w:t>spring</w:t>
      </w:r>
      <w:r w:rsidR="00417D85" w:rsidRPr="00A30631">
        <w:rPr>
          <w:rFonts w:eastAsia="Times New Roman" w:cs="Times New Roman"/>
        </w:rPr>
        <w:t xml:space="preserve"> boot, </w:t>
      </w:r>
      <w:r w:rsidR="00381E50" w:rsidRPr="00A30631">
        <w:rPr>
          <w:rFonts w:eastAsia="Times New Roman" w:cs="Times New Roman"/>
        </w:rPr>
        <w:t>hibernates</w:t>
      </w:r>
      <w:r w:rsidRPr="00A30631">
        <w:rPr>
          <w:rFonts w:eastAsia="Times New Roman" w:cs="Times New Roman"/>
        </w:rPr>
        <w:t>.</w:t>
      </w:r>
    </w:p>
    <w:p w:rsidR="00503C49" w:rsidRPr="00A30631" w:rsidRDefault="007607F7" w:rsidP="00B17A8C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IDE’s</w:t>
      </w:r>
      <w:r w:rsidR="004A1F9C" w:rsidRPr="00A30631">
        <w:rPr>
          <w:rFonts w:eastAsia="Times New Roman" w:cs="Times New Roman"/>
        </w:rPr>
        <w:t xml:space="preserve"> and Build Tool</w:t>
      </w:r>
      <w:r w:rsidRPr="00A03B59">
        <w:rPr>
          <w:rFonts w:eastAsia="Times New Roman" w:cs="Times New Roman"/>
        </w:rPr>
        <w:t>: </w:t>
      </w:r>
      <w:r w:rsidR="008763C2" w:rsidRPr="00A30631">
        <w:rPr>
          <w:rFonts w:eastAsia="Times New Roman" w:cs="Times New Roman"/>
        </w:rPr>
        <w:t xml:space="preserve">Maven,NuGet, </w:t>
      </w:r>
      <w:r w:rsidRPr="00A30631">
        <w:rPr>
          <w:rFonts w:eastAsia="Times New Roman" w:cs="Times New Roman"/>
        </w:rPr>
        <w:t>Visual Studio</w:t>
      </w:r>
      <w:r w:rsidR="008763C2" w:rsidRPr="00A30631">
        <w:rPr>
          <w:rFonts w:eastAsia="Times New Roman" w:cs="Times New Roman"/>
        </w:rPr>
        <w:t xml:space="preserve"> Code</w:t>
      </w:r>
      <w:r w:rsidRPr="00A30631">
        <w:rPr>
          <w:rFonts w:eastAsia="Times New Roman" w:cs="Times New Roman"/>
        </w:rPr>
        <w:t>, Eclipse</w:t>
      </w:r>
      <w:r w:rsidR="009331EA" w:rsidRPr="00A30631">
        <w:rPr>
          <w:rFonts w:eastAsia="Times New Roman" w:cs="Times New Roman"/>
        </w:rPr>
        <w:t xml:space="preserve">, </w:t>
      </w:r>
      <w:r w:rsidR="002D3E7F" w:rsidRPr="00A30631">
        <w:rPr>
          <w:rFonts w:eastAsia="Times New Roman" w:cs="Times New Roman"/>
        </w:rPr>
        <w:t>and Spring</w:t>
      </w:r>
      <w:r w:rsidR="009331EA" w:rsidRPr="00A30631">
        <w:rPr>
          <w:rFonts w:eastAsia="Times New Roman" w:cs="Times New Roman"/>
        </w:rPr>
        <w:t xml:space="preserve"> Tool Suite.</w:t>
      </w:r>
    </w:p>
    <w:p w:rsidR="002202F4" w:rsidRPr="00A30631" w:rsidRDefault="007607F7" w:rsidP="00882331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 xml:space="preserve">Container </w:t>
      </w:r>
      <w:r w:rsidR="00722192" w:rsidRPr="00A30631">
        <w:rPr>
          <w:rFonts w:eastAsia="Times New Roman" w:cs="Times New Roman"/>
        </w:rPr>
        <w:t>Orchestration</w:t>
      </w:r>
      <w:r w:rsidRPr="00A30631">
        <w:rPr>
          <w:rFonts w:eastAsia="Times New Roman" w:cs="Times New Roman"/>
        </w:rPr>
        <w:t xml:space="preserve"> tool:</w:t>
      </w:r>
      <w:r w:rsidR="00164CAB">
        <w:rPr>
          <w:rFonts w:eastAsia="Times New Roman" w:cs="Times New Roman"/>
        </w:rPr>
        <w:t>Docker,</w:t>
      </w:r>
      <w:r w:rsidR="00164CAB" w:rsidRPr="00A30631">
        <w:rPr>
          <w:rFonts w:eastAsia="Times New Roman" w:cs="Times New Roman"/>
        </w:rPr>
        <w:t xml:space="preserve"> Azure</w:t>
      </w:r>
      <w:r w:rsidRPr="00A30631">
        <w:rPr>
          <w:rFonts w:eastAsia="Times New Roman" w:cs="Times New Roman"/>
        </w:rPr>
        <w:t xml:space="preserve"> Kubernetes</w:t>
      </w:r>
      <w:r w:rsidR="008B35F7" w:rsidRPr="00A30631">
        <w:rPr>
          <w:rFonts w:eastAsia="Times New Roman" w:cs="Times New Roman"/>
        </w:rPr>
        <w:t xml:space="preserve"> Service</w:t>
      </w:r>
      <w:r w:rsidR="00722192" w:rsidRPr="00A30631">
        <w:rPr>
          <w:rFonts w:eastAsia="Times New Roman" w:cs="Times New Roman"/>
        </w:rPr>
        <w:t>.</w:t>
      </w:r>
    </w:p>
    <w:p w:rsidR="0044729F" w:rsidRPr="00A30631" w:rsidRDefault="007607F7" w:rsidP="005F2653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Scripting la</w:t>
      </w:r>
      <w:r w:rsidR="00061566" w:rsidRPr="00A30631">
        <w:rPr>
          <w:rFonts w:eastAsia="Times New Roman" w:cs="Times New Roman"/>
        </w:rPr>
        <w:t>nguages:</w:t>
      </w:r>
      <w:r w:rsidR="001157D9" w:rsidRPr="00A30631">
        <w:rPr>
          <w:rFonts w:eastAsia="Times New Roman" w:cs="Times New Roman"/>
        </w:rPr>
        <w:t xml:space="preserve"> Bash Scripting</w:t>
      </w:r>
      <w:r w:rsidR="00061566" w:rsidRPr="00A30631">
        <w:rPr>
          <w:rFonts w:eastAsia="Times New Roman" w:cs="Times New Roman"/>
        </w:rPr>
        <w:t>, PowerShell</w:t>
      </w:r>
      <w:r w:rsidR="00C26141" w:rsidRPr="00A30631">
        <w:rPr>
          <w:rFonts w:eastAsia="Times New Roman" w:cs="Times New Roman"/>
        </w:rPr>
        <w:t>.</w:t>
      </w:r>
    </w:p>
    <w:p w:rsidR="009465FB" w:rsidRPr="00A30631" w:rsidRDefault="007607F7" w:rsidP="007E440D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>Database: MS</w:t>
      </w:r>
      <w:r w:rsidR="005D46A1" w:rsidRPr="00A30631">
        <w:rPr>
          <w:rFonts w:eastAsia="Times New Roman" w:cs="Times New Roman"/>
        </w:rPr>
        <w:t>SQL</w:t>
      </w:r>
      <w:r w:rsidRPr="00A30631">
        <w:rPr>
          <w:rFonts w:eastAsia="Times New Roman" w:cs="Times New Roman"/>
        </w:rPr>
        <w:t xml:space="preserve"> Server</w:t>
      </w:r>
      <w:r w:rsidR="00575056" w:rsidRPr="00A30631">
        <w:rPr>
          <w:rFonts w:eastAsia="Times New Roman" w:cs="Times New Roman"/>
        </w:rPr>
        <w:t xml:space="preserve"> 2012</w:t>
      </w:r>
      <w:r w:rsidR="0003771F" w:rsidRPr="00A30631">
        <w:rPr>
          <w:rFonts w:eastAsia="Times New Roman" w:cs="Times New Roman"/>
        </w:rPr>
        <w:t>, 2014</w:t>
      </w:r>
      <w:r w:rsidR="009D2E62" w:rsidRPr="00A30631">
        <w:rPr>
          <w:rFonts w:eastAsia="Times New Roman" w:cs="Times New Roman"/>
        </w:rPr>
        <w:t>, 2017</w:t>
      </w:r>
      <w:r w:rsidRPr="00A30631">
        <w:rPr>
          <w:rFonts w:eastAsia="Times New Roman" w:cs="Times New Roman"/>
        </w:rPr>
        <w:t xml:space="preserve">, </w:t>
      </w:r>
      <w:r w:rsidR="00E048EB" w:rsidRPr="00A30631">
        <w:rPr>
          <w:rFonts w:eastAsia="Times New Roman" w:cs="Times New Roman"/>
        </w:rPr>
        <w:t>MySQL,</w:t>
      </w:r>
      <w:r w:rsidR="002041E0" w:rsidRPr="00A30631">
        <w:rPr>
          <w:rFonts w:eastAsia="Times New Roman" w:cs="Times New Roman"/>
        </w:rPr>
        <w:t xml:space="preserve"> Azure </w:t>
      </w:r>
      <w:r w:rsidR="00AC6963" w:rsidRPr="00A30631">
        <w:rPr>
          <w:rFonts w:eastAsia="Times New Roman" w:cs="Times New Roman"/>
        </w:rPr>
        <w:t>SQL,PostgreSQL, Oracle</w:t>
      </w:r>
      <w:r w:rsidR="002041E0" w:rsidRPr="00A30631">
        <w:rPr>
          <w:rFonts w:eastAsia="Times New Roman" w:cs="Times New Roman"/>
        </w:rPr>
        <w:t xml:space="preserve"> 11G/12c/18c.</w:t>
      </w:r>
    </w:p>
    <w:p w:rsidR="002202F4" w:rsidRPr="00A30631" w:rsidRDefault="007607F7" w:rsidP="007E440D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 xml:space="preserve">Application Servers: </w:t>
      </w:r>
      <w:r w:rsidR="00C878A9">
        <w:rPr>
          <w:rFonts w:eastAsia="Times New Roman" w:cs="Times New Roman"/>
        </w:rPr>
        <w:t>IIS,</w:t>
      </w:r>
      <w:r w:rsidRPr="00A30631">
        <w:rPr>
          <w:rFonts w:eastAsia="Times New Roman" w:cs="Times New Roman"/>
        </w:rPr>
        <w:t>Apache Tomcat</w:t>
      </w:r>
      <w:r w:rsidR="002041E0" w:rsidRPr="00A30631">
        <w:rPr>
          <w:rFonts w:eastAsia="Times New Roman" w:cs="Times New Roman"/>
        </w:rPr>
        <w:t>,JBOSS/WILDFLY</w:t>
      </w:r>
      <w:r w:rsidR="00C26141" w:rsidRPr="00A30631">
        <w:rPr>
          <w:rFonts w:eastAsia="Times New Roman" w:cs="Times New Roman"/>
        </w:rPr>
        <w:t>.</w:t>
      </w:r>
    </w:p>
    <w:p w:rsidR="003A333B" w:rsidRDefault="007607F7" w:rsidP="003C755B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</w:rPr>
        <w:t xml:space="preserve">Monitoring </w:t>
      </w:r>
      <w:r w:rsidR="005A3B7B" w:rsidRPr="00A30631">
        <w:rPr>
          <w:rFonts w:eastAsia="Times New Roman" w:cs="Times New Roman"/>
        </w:rPr>
        <w:t>Tools:</w:t>
      </w:r>
      <w:r w:rsidR="001E31DF" w:rsidRPr="00A30631">
        <w:rPr>
          <w:rFonts w:eastAsia="Times New Roman" w:cs="Times New Roman"/>
        </w:rPr>
        <w:t>Azure Monitor</w:t>
      </w:r>
      <w:r w:rsidR="0029237F" w:rsidRPr="00A30631">
        <w:rPr>
          <w:rFonts w:eastAsia="Times New Roman" w:cs="Times New Roman"/>
        </w:rPr>
        <w:t>.</w:t>
      </w:r>
    </w:p>
    <w:p w:rsidR="003C755B" w:rsidRPr="003C755B" w:rsidRDefault="003C755B" w:rsidP="003C755B">
      <w:pPr>
        <w:spacing w:after="0" w:line="240" w:lineRule="auto"/>
        <w:jc w:val="both"/>
        <w:textAlignment w:val="baseline"/>
        <w:rPr>
          <w:rFonts w:eastAsia="Times New Roman" w:cs="Times New Roman"/>
        </w:rPr>
      </w:pPr>
    </w:p>
    <w:p w:rsidR="0084471F" w:rsidRPr="003B2215" w:rsidRDefault="007607F7" w:rsidP="00956F2E">
      <w:pPr>
        <w:spacing w:after="0"/>
        <w:textAlignment w:val="baseline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3B2215">
        <w:rPr>
          <w:rFonts w:asciiTheme="majorHAnsi" w:hAnsiTheme="majorHAnsi" w:cstheme="minorHAnsi"/>
          <w:b/>
          <w:bCs/>
          <w:sz w:val="24"/>
          <w:szCs w:val="24"/>
          <w:u w:val="single"/>
        </w:rPr>
        <w:t>Experience</w:t>
      </w:r>
    </w:p>
    <w:p w:rsidR="00A95A5A" w:rsidRPr="003B2215" w:rsidRDefault="007607F7" w:rsidP="00956F2E">
      <w:pPr>
        <w:spacing w:after="0"/>
        <w:textAlignment w:val="baseline"/>
        <w:rPr>
          <w:rFonts w:asciiTheme="majorHAnsi" w:hAnsiTheme="majorHAnsi" w:cstheme="minorHAnsi"/>
          <w:b/>
          <w:bCs/>
        </w:rPr>
      </w:pPr>
      <w:proofErr w:type="spellStart"/>
      <w:r w:rsidRPr="003B2215">
        <w:rPr>
          <w:rFonts w:asciiTheme="majorHAnsi" w:hAnsiTheme="majorHAnsi" w:cstheme="minorHAnsi"/>
          <w:b/>
          <w:bCs/>
        </w:rPr>
        <w:t>UnifyCloud</w:t>
      </w:r>
      <w:proofErr w:type="spellEnd"/>
      <w:r w:rsidRPr="003B2215">
        <w:rPr>
          <w:rFonts w:asciiTheme="majorHAnsi" w:hAnsiTheme="majorHAnsi" w:cstheme="minorHAnsi"/>
          <w:b/>
          <w:bCs/>
        </w:rPr>
        <w:t xml:space="preserve"> LLC.</w:t>
      </w:r>
    </w:p>
    <w:p w:rsidR="00F84017" w:rsidRDefault="007607F7" w:rsidP="00577E96">
      <w:pPr>
        <w:spacing w:after="0"/>
        <w:textAlignment w:val="baseline"/>
        <w:rPr>
          <w:rFonts w:cstheme="minorHAnsi"/>
        </w:rPr>
      </w:pPr>
      <w:r w:rsidRPr="003B2215">
        <w:rPr>
          <w:rFonts w:asciiTheme="majorHAnsi" w:hAnsiTheme="majorHAnsi" w:cstheme="minorHAnsi"/>
          <w:b/>
          <w:bCs/>
        </w:rPr>
        <w:t xml:space="preserve">Designation: </w:t>
      </w:r>
      <w:r w:rsidR="007F3084" w:rsidRPr="003B2215">
        <w:rPr>
          <w:rFonts w:asciiTheme="majorHAnsi" w:hAnsiTheme="majorHAnsi" w:cstheme="minorHAnsi"/>
          <w:b/>
          <w:bCs/>
        </w:rPr>
        <w:t xml:space="preserve">Software </w:t>
      </w:r>
      <w:r w:rsidR="00E108A4" w:rsidRPr="003B2215">
        <w:rPr>
          <w:rFonts w:asciiTheme="majorHAnsi" w:hAnsiTheme="majorHAnsi" w:cstheme="minorHAnsi"/>
          <w:b/>
          <w:bCs/>
        </w:rPr>
        <w:t xml:space="preserve">/ </w:t>
      </w:r>
      <w:r w:rsidR="007F3084" w:rsidRPr="003B2215">
        <w:rPr>
          <w:rFonts w:asciiTheme="majorHAnsi" w:hAnsiTheme="majorHAnsi" w:cstheme="minorHAnsi"/>
          <w:b/>
          <w:bCs/>
        </w:rPr>
        <w:t>DevO</w:t>
      </w:r>
      <w:r w:rsidR="00385672" w:rsidRPr="003B2215">
        <w:rPr>
          <w:rFonts w:asciiTheme="majorHAnsi" w:hAnsiTheme="majorHAnsi" w:cstheme="minorHAnsi"/>
          <w:b/>
          <w:bCs/>
        </w:rPr>
        <w:t>ps</w:t>
      </w:r>
      <w:r w:rsidRPr="003B2215">
        <w:rPr>
          <w:rFonts w:asciiTheme="majorHAnsi" w:hAnsiTheme="majorHAnsi" w:cstheme="minorHAnsi"/>
          <w:b/>
          <w:bCs/>
        </w:rPr>
        <w:t xml:space="preserve"> Engineer</w:t>
      </w:r>
      <w:r w:rsidR="00577E96" w:rsidRPr="003B2215">
        <w:rPr>
          <w:rFonts w:asciiTheme="majorHAnsi" w:hAnsiTheme="majorHAnsi" w:cstheme="minorHAnsi"/>
          <w:b/>
          <w:bCs/>
        </w:rPr>
        <w:t>(June 2018</w:t>
      </w:r>
      <w:r w:rsidR="008F7BB7">
        <w:rPr>
          <w:rFonts w:asciiTheme="majorHAnsi" w:hAnsiTheme="majorHAnsi" w:cstheme="minorHAnsi"/>
          <w:b/>
          <w:bCs/>
        </w:rPr>
        <w:t> to Present</w:t>
      </w:r>
      <w:r w:rsidR="00577E96" w:rsidRPr="003B2215">
        <w:rPr>
          <w:rFonts w:asciiTheme="majorHAnsi" w:hAnsiTheme="majorHAnsi" w:cstheme="minorHAnsi"/>
          <w:b/>
          <w:bCs/>
        </w:rPr>
        <w:t>)</w:t>
      </w:r>
    </w:p>
    <w:p w:rsidR="00577E96" w:rsidRPr="00A30631" w:rsidRDefault="00577E96" w:rsidP="00577E96">
      <w:pPr>
        <w:spacing w:after="0"/>
        <w:textAlignment w:val="baseline"/>
        <w:rPr>
          <w:rFonts w:cstheme="minorHAnsi"/>
        </w:rPr>
      </w:pPr>
    </w:p>
    <w:p w:rsidR="00A95A5A" w:rsidRPr="00312094" w:rsidRDefault="007607F7" w:rsidP="0002604A">
      <w:pPr>
        <w:rPr>
          <w:rFonts w:asciiTheme="majorHAnsi" w:hAnsiTheme="majorHAnsi"/>
        </w:rPr>
      </w:pPr>
      <w:r w:rsidRPr="00312094">
        <w:rPr>
          <w:rFonts w:asciiTheme="majorHAnsi" w:hAnsiTheme="majorHAnsi"/>
          <w:b/>
        </w:rPr>
        <w:t>Roles &amp; Responsibilities:</w:t>
      </w:r>
    </w:p>
    <w:p w:rsidR="005F66B4" w:rsidRPr="00A30631" w:rsidRDefault="007607F7" w:rsidP="005F66B4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Understanding various </w:t>
      </w:r>
      <w:r w:rsidRPr="00A30631">
        <w:rPr>
          <w:rFonts w:eastAsia="Times New Roman" w:cs="Times New Roman"/>
          <w:bdr w:val="none" w:sz="0" w:space="0" w:color="auto" w:frame="1"/>
        </w:rPr>
        <w:t>SDLC</w:t>
      </w:r>
      <w:r w:rsidRPr="00A30631">
        <w:rPr>
          <w:rFonts w:eastAsia="Times New Roman" w:cs="Times New Roman"/>
          <w:bCs/>
          <w:bdr w:val="none" w:sz="0" w:space="0" w:color="auto" w:frame="1"/>
        </w:rPr>
        <w:t> project phases: Requirement/System gathering, Requirement/System Anal</w:t>
      </w:r>
      <w:r w:rsidR="00F84017">
        <w:rPr>
          <w:rFonts w:eastAsia="Times New Roman" w:cs="Times New Roman"/>
          <w:bCs/>
          <w:bdr w:val="none" w:sz="0" w:space="0" w:color="auto" w:frame="1"/>
        </w:rPr>
        <w:t>ysis, Functional Specification</w:t>
      </w:r>
      <w:r w:rsidRPr="00A30631">
        <w:rPr>
          <w:rFonts w:eastAsia="Times New Roman" w:cs="Times New Roman"/>
          <w:bCs/>
          <w:bdr w:val="none" w:sz="0" w:space="0" w:color="auto" w:frame="1"/>
        </w:rPr>
        <w:t>, Implementation and Maintenance.</w:t>
      </w:r>
    </w:p>
    <w:p w:rsidR="00996FA9" w:rsidRPr="00A30631" w:rsidRDefault="007607F7" w:rsidP="00996FA9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Worked closely with QA Teams, Business Teams, and DBA team and Product Operations teams to identify </w:t>
      </w:r>
      <w:r w:rsidRPr="00A30631">
        <w:rPr>
          <w:rFonts w:eastAsia="Times New Roman" w:cs="Times New Roman"/>
          <w:bdr w:val="none" w:sz="0" w:space="0" w:color="auto" w:frame="1"/>
        </w:rPr>
        <w:t>QA</w:t>
      </w:r>
      <w:r w:rsidRPr="00A30631">
        <w:rPr>
          <w:rFonts w:eastAsia="Times New Roman" w:cs="Times New Roman"/>
          <w:bCs/>
          <w:bdr w:val="none" w:sz="0" w:space="0" w:color="auto" w:frame="1"/>
        </w:rPr>
        <w:t> and </w:t>
      </w:r>
      <w:r w:rsidRPr="00A30631">
        <w:rPr>
          <w:rFonts w:eastAsia="Times New Roman" w:cs="Times New Roman"/>
          <w:bdr w:val="none" w:sz="0" w:space="0" w:color="auto" w:frame="1"/>
        </w:rPr>
        <w:t>UAT</w:t>
      </w:r>
      <w:r w:rsidRPr="00A30631">
        <w:rPr>
          <w:rFonts w:eastAsia="Times New Roman" w:cs="Times New Roman"/>
          <w:bCs/>
          <w:bdr w:val="none" w:sz="0" w:space="0" w:color="auto" w:frame="1"/>
        </w:rPr>
        <w:t> cycles release schedule to non-prod and prod environments.</w:t>
      </w:r>
    </w:p>
    <w:p w:rsidR="00996FA9" w:rsidRPr="00A30631" w:rsidRDefault="007607F7" w:rsidP="00996FA9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Created dashboards in </w:t>
      </w:r>
      <w:r w:rsidRPr="00A30631">
        <w:rPr>
          <w:rFonts w:eastAsia="Times New Roman" w:cs="Times New Roman"/>
          <w:bdr w:val="none" w:sz="0" w:space="0" w:color="auto" w:frame="1"/>
        </w:rPr>
        <w:t>Azure DevOpsdashboard</w:t>
      </w:r>
      <w:r w:rsidRPr="00A30631">
        <w:rPr>
          <w:rFonts w:eastAsia="Times New Roman" w:cs="Times New Roman"/>
          <w:bCs/>
          <w:bdr w:val="none" w:sz="0" w:space="0" w:color="auto" w:frame="1"/>
        </w:rPr>
        <w:t> for </w:t>
      </w:r>
      <w:r w:rsidRPr="00A30631">
        <w:rPr>
          <w:rFonts w:eastAsia="Times New Roman" w:cs="Times New Roman"/>
          <w:bdr w:val="none" w:sz="0" w:space="0" w:color="auto" w:frame="1"/>
        </w:rPr>
        <w:t>CI/CD</w:t>
      </w:r>
      <w:r w:rsidRPr="00A30631">
        <w:rPr>
          <w:rFonts w:eastAsia="Times New Roman" w:cs="Times New Roman"/>
          <w:bCs/>
          <w:bdr w:val="none" w:sz="0" w:space="0" w:color="auto" w:frame="1"/>
        </w:rPr>
        <w:t>pipelines, Work items and bugs.</w:t>
      </w:r>
    </w:p>
    <w:p w:rsidR="00996FA9" w:rsidRPr="00A30631" w:rsidRDefault="007607F7" w:rsidP="00F84017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Install and Setup Jenkins server for CI/CD pipeline</w:t>
      </w:r>
    </w:p>
    <w:p w:rsidR="001176E4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Planning and implementation of data and storage management solutions in Azure (</w:t>
      </w:r>
      <w:r w:rsidRPr="00A30631">
        <w:rPr>
          <w:rFonts w:eastAsia="Times New Roman" w:cs="Times New Roman"/>
          <w:bdr w:val="none" w:sz="0" w:space="0" w:color="auto" w:frame="1"/>
        </w:rPr>
        <w:t>SQL Azure, Azure files, Queue storage, Blob storage</w:t>
      </w:r>
      <w:r w:rsidR="007C3C93" w:rsidRPr="00A30631">
        <w:rPr>
          <w:rFonts w:eastAsia="Times New Roman" w:cs="Times New Roman"/>
          <w:bCs/>
          <w:bdr w:val="none" w:sz="0" w:space="0" w:color="auto" w:frame="1"/>
        </w:rPr>
        <w:t>)</w:t>
      </w:r>
      <w:r w:rsidRPr="00A30631">
        <w:rPr>
          <w:rFonts w:eastAsia="Times New Roman" w:cs="Times New Roman"/>
          <w:bCs/>
          <w:bdr w:val="none" w:sz="0" w:space="0" w:color="auto" w:frame="1"/>
        </w:rPr>
        <w:t>.</w:t>
      </w:r>
    </w:p>
    <w:p w:rsidR="003552EB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Troubleshooting Networking issue</w:t>
      </w:r>
      <w:r w:rsidR="006130DC">
        <w:rPr>
          <w:rFonts w:eastAsia="Times New Roman" w:cs="Times New Roman"/>
          <w:bCs/>
          <w:bdr w:val="none" w:sz="0" w:space="0" w:color="auto" w:frame="1"/>
        </w:rPr>
        <w:t>s</w:t>
      </w:r>
      <w:r>
        <w:rPr>
          <w:rFonts w:eastAsia="Times New Roman" w:cs="Times New Roman"/>
          <w:bCs/>
          <w:bdr w:val="none" w:sz="0" w:space="0" w:color="auto" w:frame="1"/>
        </w:rPr>
        <w:t xml:space="preserve"> regarding Firewall</w:t>
      </w:r>
      <w:r w:rsidR="006469DC">
        <w:rPr>
          <w:rFonts w:eastAsia="Times New Roman" w:cs="Times New Roman"/>
          <w:bCs/>
          <w:bdr w:val="none" w:sz="0" w:space="0" w:color="auto" w:frame="1"/>
        </w:rPr>
        <w:t>, Gateway, and IPv4</w:t>
      </w:r>
      <w:r>
        <w:rPr>
          <w:rFonts w:eastAsia="Times New Roman" w:cs="Times New Roman"/>
          <w:bCs/>
          <w:bdr w:val="none" w:sz="0" w:space="0" w:color="auto" w:frame="1"/>
        </w:rPr>
        <w:t>/IPv6 etc.</w:t>
      </w:r>
    </w:p>
    <w:p w:rsidR="00915425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Create and Configure Managed Service </w:t>
      </w:r>
      <w:r w:rsidR="004A350C" w:rsidRPr="00A30631">
        <w:rPr>
          <w:rFonts w:eastAsia="Times New Roman" w:cs="Times New Roman"/>
          <w:bCs/>
          <w:bdr w:val="none" w:sz="0" w:space="0" w:color="auto" w:frame="1"/>
        </w:rPr>
        <w:t>Identity (</w:t>
      </w:r>
      <w:r w:rsidRPr="00A30631">
        <w:rPr>
          <w:rFonts w:eastAsia="Times New Roman" w:cs="Times New Roman"/>
          <w:bCs/>
          <w:bdr w:val="none" w:sz="0" w:space="0" w:color="auto" w:frame="1"/>
        </w:rPr>
        <w:t>MSI)</w:t>
      </w:r>
      <w:r w:rsidR="00D04F24" w:rsidRPr="00A30631">
        <w:rPr>
          <w:rFonts w:eastAsia="Times New Roman" w:cs="Times New Roman"/>
          <w:bCs/>
          <w:bdr w:val="none" w:sz="0" w:space="0" w:color="auto" w:frame="1"/>
        </w:rPr>
        <w:t>, Service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Principal, Access Token for azure resource authentication.</w:t>
      </w:r>
    </w:p>
    <w:p w:rsidR="00F1766A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lastRenderedPageBreak/>
        <w:t>Create and Managed Users, Groups, Roles in Azure AD.</w:t>
      </w:r>
    </w:p>
    <w:p w:rsidR="006D43D8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Application code assessment by tool to identify the changes that are </w:t>
      </w:r>
      <w:proofErr w:type="gramStart"/>
      <w:r w:rsidR="0007431B" w:rsidRPr="00A30631">
        <w:rPr>
          <w:rFonts w:eastAsia="Times New Roman" w:cs="Times New Roman"/>
          <w:bCs/>
          <w:bdr w:val="none" w:sz="0" w:space="0" w:color="auto" w:frame="1"/>
        </w:rPr>
        <w:t>nee</w:t>
      </w:r>
      <w:r w:rsidR="00EE5555" w:rsidRPr="00A30631">
        <w:rPr>
          <w:rFonts w:eastAsia="Times New Roman" w:cs="Times New Roman"/>
          <w:bCs/>
          <w:bdr w:val="none" w:sz="0" w:space="0" w:color="auto" w:frame="1"/>
        </w:rPr>
        <w:t>d</w:t>
      </w:r>
      <w:proofErr w:type="gramEnd"/>
      <w:r w:rsidR="00EE5555" w:rsidRPr="00A30631">
        <w:rPr>
          <w:rFonts w:eastAsia="Times New Roman" w:cs="Times New Roman"/>
          <w:bCs/>
          <w:bdr w:val="none" w:sz="0" w:space="0" w:color="auto" w:frame="1"/>
        </w:rPr>
        <w:t xml:space="preserve"> to perform before migration </w:t>
      </w:r>
      <w:r w:rsidR="0007431B" w:rsidRPr="00A30631">
        <w:rPr>
          <w:rFonts w:eastAsia="Times New Roman" w:cs="Times New Roman"/>
          <w:bCs/>
          <w:bdr w:val="none" w:sz="0" w:space="0" w:color="auto" w:frame="1"/>
        </w:rPr>
        <w:t>of on-</w:t>
      </w:r>
      <w:r w:rsidR="00885C65" w:rsidRPr="00A30631">
        <w:rPr>
          <w:rFonts w:eastAsia="Times New Roman" w:cs="Times New Roman"/>
          <w:bCs/>
          <w:bdr w:val="none" w:sz="0" w:space="0" w:color="auto" w:frame="1"/>
        </w:rPr>
        <w:t>premise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application to azure cloud services.</w:t>
      </w:r>
    </w:p>
    <w:p w:rsidR="00826888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Identify the secret/credentials, Hard Coded Drive </w:t>
      </w:r>
      <w:r w:rsidR="004932C5" w:rsidRPr="00A30631">
        <w:rPr>
          <w:rFonts w:eastAsia="Times New Roman" w:cs="Times New Roman"/>
          <w:bCs/>
          <w:bdr w:val="none" w:sz="0" w:space="0" w:color="auto" w:frame="1"/>
        </w:rPr>
        <w:t>Path,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external API’s, Java Versions, Inventory Certificates, Dependency</w:t>
      </w:r>
      <w:r w:rsidR="00B54CB2" w:rsidRPr="00A30631">
        <w:rPr>
          <w:rFonts w:eastAsia="Times New Roman" w:cs="Times New Roman"/>
          <w:bCs/>
          <w:bdr w:val="none" w:sz="0" w:space="0" w:color="auto" w:frame="1"/>
        </w:rPr>
        <w:t xml:space="preserve">, Schedule Jobs, File System, </w:t>
      </w:r>
      <w:r w:rsidR="00FB6E56" w:rsidRPr="00A30631">
        <w:rPr>
          <w:rFonts w:eastAsia="Times New Roman" w:cs="Times New Roman"/>
          <w:bCs/>
          <w:bdr w:val="none" w:sz="0" w:space="0" w:color="auto" w:frame="1"/>
        </w:rPr>
        <w:t>Data sources</w:t>
      </w:r>
      <w:r w:rsidR="00DA3795">
        <w:rPr>
          <w:rFonts w:eastAsia="Times New Roman" w:cs="Times New Roman"/>
          <w:bCs/>
          <w:bdr w:val="none" w:sz="0" w:space="0" w:color="auto" w:frame="1"/>
        </w:rPr>
        <w:t xml:space="preserve">, </w:t>
      </w:r>
      <w:r w:rsidR="00B54CB2" w:rsidRPr="00A30631">
        <w:rPr>
          <w:rFonts w:eastAsia="Times New Roman" w:cs="Times New Roman"/>
          <w:bCs/>
          <w:bdr w:val="none" w:sz="0" w:space="0" w:color="auto" w:frame="1"/>
        </w:rPr>
        <w:t>etc. and also provide the recommendation/solution for identified blocker in migration</w:t>
      </w:r>
      <w:r w:rsidR="00FB6E56" w:rsidRPr="00A30631">
        <w:rPr>
          <w:rFonts w:eastAsia="Times New Roman" w:cs="Times New Roman"/>
          <w:bCs/>
          <w:bdr w:val="none" w:sz="0" w:space="0" w:color="auto" w:frame="1"/>
        </w:rPr>
        <w:t xml:space="preserve"> phase</w:t>
      </w:r>
      <w:r w:rsidRPr="00A30631">
        <w:rPr>
          <w:rFonts w:eastAsia="Times New Roman" w:cs="Times New Roman"/>
          <w:bCs/>
          <w:bdr w:val="none" w:sz="0" w:space="0" w:color="auto" w:frame="1"/>
        </w:rPr>
        <w:t>.</w:t>
      </w:r>
    </w:p>
    <w:p w:rsidR="00EB2588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Implement Azure Key Vault for secret and certificate </w:t>
      </w:r>
      <w:r w:rsidR="00F90FB1" w:rsidRPr="00A30631">
        <w:rPr>
          <w:rFonts w:eastAsia="Times New Roman" w:cs="Times New Roman"/>
          <w:bCs/>
          <w:bdr w:val="none" w:sz="0" w:space="0" w:color="auto" w:frame="1"/>
        </w:rPr>
        <w:t>management and</w:t>
      </w:r>
      <w:r w:rsidR="003602CA" w:rsidRPr="00A30631">
        <w:rPr>
          <w:rFonts w:eastAsia="Times New Roman" w:cs="Times New Roman"/>
          <w:bCs/>
          <w:bdr w:val="none" w:sz="0" w:space="0" w:color="auto" w:frame="1"/>
        </w:rPr>
        <w:t xml:space="preserve"> access </w:t>
      </w:r>
      <w:r w:rsidR="00DB673F" w:rsidRPr="00A30631">
        <w:rPr>
          <w:rFonts w:eastAsia="Times New Roman" w:cs="Times New Roman"/>
          <w:bCs/>
          <w:bdr w:val="none" w:sz="0" w:space="0" w:color="auto" w:frame="1"/>
        </w:rPr>
        <w:t xml:space="preserve">Azure </w:t>
      </w:r>
      <w:proofErr w:type="spellStart"/>
      <w:r w:rsidR="00DB673F" w:rsidRPr="00A30631">
        <w:rPr>
          <w:rFonts w:eastAsia="Times New Roman" w:cs="Times New Roman"/>
          <w:bCs/>
          <w:bdr w:val="none" w:sz="0" w:space="0" w:color="auto" w:frame="1"/>
        </w:rPr>
        <w:t>KeyV</w:t>
      </w:r>
      <w:r w:rsidR="003602CA" w:rsidRPr="00A30631">
        <w:rPr>
          <w:rFonts w:eastAsia="Times New Roman" w:cs="Times New Roman"/>
          <w:bCs/>
          <w:bdr w:val="none" w:sz="0" w:space="0" w:color="auto" w:frame="1"/>
        </w:rPr>
        <w:t>ault</w:t>
      </w:r>
      <w:proofErr w:type="spellEnd"/>
      <w:r w:rsidR="003602CA" w:rsidRPr="00A30631">
        <w:rPr>
          <w:rFonts w:eastAsia="Times New Roman" w:cs="Times New Roman"/>
          <w:bCs/>
          <w:bdr w:val="none" w:sz="0" w:space="0" w:color="auto" w:frame="1"/>
        </w:rPr>
        <w:t xml:space="preserve"> using Flex Volume</w:t>
      </w:r>
      <w:r w:rsidR="00E85158">
        <w:rPr>
          <w:rFonts w:eastAsia="Times New Roman" w:cs="Times New Roman"/>
          <w:bCs/>
          <w:bdr w:val="none" w:sz="0" w:space="0" w:color="auto" w:frame="1"/>
        </w:rPr>
        <w:t>,</w:t>
      </w:r>
      <w:r w:rsidR="003602CA" w:rsidRPr="00A30631">
        <w:rPr>
          <w:rFonts w:eastAsia="Times New Roman" w:cs="Times New Roman"/>
          <w:bCs/>
          <w:bdr w:val="none" w:sz="0" w:space="0" w:color="auto" w:frame="1"/>
        </w:rPr>
        <w:t xml:space="preserve"> and Service Principal in Kubernetes. </w:t>
      </w:r>
    </w:p>
    <w:p w:rsidR="007C3C93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Create Azure Resource </w:t>
      </w:r>
      <w:r w:rsidR="00DD5FE3" w:rsidRPr="00A30631">
        <w:rPr>
          <w:rFonts w:eastAsia="Times New Roman" w:cs="Times New Roman"/>
          <w:bCs/>
          <w:bdr w:val="none" w:sz="0" w:space="0" w:color="auto" w:frame="1"/>
        </w:rPr>
        <w:t>like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App Service, Azure Container Registry(ACR),Azure Kubernetes Service</w:t>
      </w:r>
      <w:r w:rsidR="001D3453" w:rsidRPr="00A30631">
        <w:rPr>
          <w:rFonts w:eastAsia="Times New Roman" w:cs="Times New Roman"/>
          <w:bCs/>
          <w:bdr w:val="none" w:sz="0" w:space="0" w:color="auto" w:frame="1"/>
        </w:rPr>
        <w:t xml:space="preserve"> (AKS)</w:t>
      </w:r>
      <w:r w:rsidR="00401A65" w:rsidRPr="00A30631">
        <w:rPr>
          <w:rFonts w:eastAsia="Times New Roman" w:cs="Times New Roman"/>
          <w:bCs/>
          <w:bdr w:val="none" w:sz="0" w:space="0" w:color="auto" w:frame="1"/>
        </w:rPr>
        <w:t xml:space="preserve">, </w:t>
      </w:r>
      <w:r w:rsidR="00640784" w:rsidRPr="00A30631">
        <w:rPr>
          <w:rFonts w:eastAsia="Times New Roman" w:cs="Times New Roman"/>
          <w:bCs/>
          <w:bdr w:val="none" w:sz="0" w:space="0" w:color="auto" w:frame="1"/>
        </w:rPr>
        <w:t>and Azure</w:t>
      </w:r>
      <w:r w:rsidR="00401A65" w:rsidRPr="00A30631">
        <w:rPr>
          <w:rFonts w:eastAsia="Times New Roman" w:cs="Times New Roman"/>
          <w:bCs/>
          <w:bdr w:val="none" w:sz="0" w:space="0" w:color="auto" w:frame="1"/>
        </w:rPr>
        <w:t xml:space="preserve"> Virtual </w:t>
      </w:r>
      <w:r w:rsidR="00904A2D" w:rsidRPr="00A30631">
        <w:rPr>
          <w:rFonts w:eastAsia="Times New Roman" w:cs="Times New Roman"/>
          <w:bCs/>
          <w:bdr w:val="none" w:sz="0" w:space="0" w:color="auto" w:frame="1"/>
        </w:rPr>
        <w:t>Machine etc</w:t>
      </w:r>
      <w:r w:rsidR="008F1CA5" w:rsidRPr="00A30631">
        <w:rPr>
          <w:rFonts w:eastAsia="Times New Roman" w:cs="Times New Roman"/>
          <w:bCs/>
          <w:bdr w:val="none" w:sz="0" w:space="0" w:color="auto" w:frame="1"/>
        </w:rPr>
        <w:t xml:space="preserve">. for </w:t>
      </w:r>
      <w:r w:rsidR="00C82506" w:rsidRPr="00A30631">
        <w:rPr>
          <w:rFonts w:eastAsia="Times New Roman" w:cs="Times New Roman"/>
          <w:bCs/>
          <w:bdr w:val="none" w:sz="0" w:space="0" w:color="auto" w:frame="1"/>
        </w:rPr>
        <w:t xml:space="preserve">application </w:t>
      </w:r>
      <w:r w:rsidR="008F1CA5" w:rsidRPr="00A30631">
        <w:rPr>
          <w:rFonts w:eastAsia="Times New Roman" w:cs="Times New Roman"/>
          <w:bCs/>
          <w:bdr w:val="none" w:sz="0" w:space="0" w:color="auto" w:frame="1"/>
        </w:rPr>
        <w:t>deployment.</w:t>
      </w:r>
    </w:p>
    <w:p w:rsidR="00367D02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Write </w:t>
      </w:r>
      <w:proofErr w:type="spellStart"/>
      <w:r w:rsidRPr="00A30631">
        <w:rPr>
          <w:rFonts w:eastAsia="Times New Roman" w:cs="Times New Roman"/>
          <w:bCs/>
          <w:bdr w:val="none" w:sz="0" w:space="0" w:color="auto" w:frame="1"/>
        </w:rPr>
        <w:t>Dockefile</w:t>
      </w:r>
      <w:proofErr w:type="spellEnd"/>
      <w:r w:rsidRPr="00A30631">
        <w:rPr>
          <w:rFonts w:eastAsia="Times New Roman" w:cs="Times New Roman"/>
          <w:bCs/>
          <w:bdr w:val="none" w:sz="0" w:space="0" w:color="auto" w:frame="1"/>
        </w:rPr>
        <w:t xml:space="preserve"> for image build and Push image to ACR using </w:t>
      </w:r>
      <w:proofErr w:type="spellStart"/>
      <w:r w:rsidRPr="00A30631">
        <w:rPr>
          <w:rFonts w:eastAsia="Times New Roman" w:cs="Times New Roman"/>
          <w:bCs/>
          <w:bdr w:val="none" w:sz="0" w:space="0" w:color="auto" w:frame="1"/>
        </w:rPr>
        <w:t>az</w:t>
      </w:r>
      <w:proofErr w:type="spellEnd"/>
      <w:r w:rsidRPr="00A30631">
        <w:rPr>
          <w:rFonts w:eastAsia="Times New Roman" w:cs="Times New Roman"/>
          <w:bCs/>
          <w:bdr w:val="none" w:sz="0" w:space="0" w:color="auto" w:frame="1"/>
        </w:rPr>
        <w:t xml:space="preserve"> build </w:t>
      </w:r>
      <w:r w:rsidR="00B243A2" w:rsidRPr="00A30631">
        <w:rPr>
          <w:rFonts w:eastAsia="Times New Roman" w:cs="Times New Roman"/>
          <w:bCs/>
          <w:bdr w:val="none" w:sz="0" w:space="0" w:color="auto" w:frame="1"/>
        </w:rPr>
        <w:t>task</w:t>
      </w:r>
      <w:r w:rsidRPr="00A30631">
        <w:rPr>
          <w:rFonts w:eastAsia="Times New Roman" w:cs="Times New Roman"/>
          <w:bCs/>
          <w:bdr w:val="none" w:sz="0" w:space="0" w:color="auto" w:frame="1"/>
        </w:rPr>
        <w:t>.</w:t>
      </w:r>
    </w:p>
    <w:p w:rsidR="00946CC6" w:rsidRPr="00A30631" w:rsidRDefault="007607F7" w:rsidP="00A95A5A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Write Kubernetes YAML for deployment, po</w:t>
      </w:r>
      <w:r w:rsidR="00691EAE" w:rsidRPr="00A30631">
        <w:rPr>
          <w:rFonts w:eastAsia="Times New Roman" w:cs="Times New Roman"/>
          <w:bCs/>
          <w:bdr w:val="none" w:sz="0" w:space="0" w:color="auto" w:frame="1"/>
        </w:rPr>
        <w:t>d, Service, secret, ingress</w:t>
      </w:r>
      <w:r w:rsidR="005A6841" w:rsidRPr="00A30631">
        <w:rPr>
          <w:rFonts w:eastAsia="Times New Roman" w:cs="Times New Roman"/>
          <w:bCs/>
          <w:bdr w:val="none" w:sz="0" w:space="0" w:color="auto" w:frame="1"/>
        </w:rPr>
        <w:t xml:space="preserve"> controller</w:t>
      </w:r>
      <w:r w:rsidR="00E85158">
        <w:rPr>
          <w:rFonts w:eastAsia="Times New Roman" w:cs="Times New Roman"/>
          <w:bCs/>
          <w:bdr w:val="none" w:sz="0" w:space="0" w:color="auto" w:frame="1"/>
        </w:rPr>
        <w:t>,</w:t>
      </w:r>
      <w:r w:rsidR="00691EAE" w:rsidRPr="00A30631">
        <w:rPr>
          <w:rFonts w:eastAsia="Times New Roman" w:cs="Times New Roman"/>
          <w:bCs/>
          <w:bdr w:val="none" w:sz="0" w:space="0" w:color="auto" w:frame="1"/>
        </w:rPr>
        <w:t xml:space="preserve"> etc.</w:t>
      </w:r>
    </w:p>
    <w:p w:rsidR="00A81C4C" w:rsidRPr="00A30631" w:rsidRDefault="007607F7" w:rsidP="002D1FE6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Configure App Service, Azure Container Instance</w:t>
      </w:r>
      <w:r w:rsidR="00DB7B6C" w:rsidRPr="00A30631">
        <w:rPr>
          <w:rFonts w:eastAsia="Times New Roman" w:cs="Times New Roman"/>
          <w:bCs/>
          <w:bdr w:val="none" w:sz="0" w:space="0" w:color="auto" w:frame="1"/>
        </w:rPr>
        <w:t>,AKS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for Java, .Net, Python app deployment</w:t>
      </w:r>
      <w:r w:rsidR="00DB7306" w:rsidRPr="00A30631">
        <w:rPr>
          <w:rFonts w:eastAsia="Times New Roman" w:cs="Times New Roman"/>
          <w:bCs/>
          <w:bdr w:val="none" w:sz="0" w:space="0" w:color="auto" w:frame="1"/>
        </w:rPr>
        <w:t xml:space="preserve"> and Automate deployment using </w:t>
      </w:r>
      <w:r w:rsidR="005A2CF2" w:rsidRPr="00A30631">
        <w:rPr>
          <w:rFonts w:eastAsia="Times New Roman" w:cs="Times New Roman"/>
          <w:bCs/>
          <w:bdr w:val="none" w:sz="0" w:space="0" w:color="auto" w:frame="1"/>
        </w:rPr>
        <w:t>Web hook</w:t>
      </w:r>
      <w:r w:rsidRPr="00A30631">
        <w:rPr>
          <w:rFonts w:eastAsia="Times New Roman" w:cs="Times New Roman"/>
          <w:bCs/>
          <w:bdr w:val="none" w:sz="0" w:space="0" w:color="auto" w:frame="1"/>
        </w:rPr>
        <w:t>.</w:t>
      </w:r>
    </w:p>
    <w:p w:rsidR="00756CA5" w:rsidRPr="00A30631" w:rsidRDefault="007607F7" w:rsidP="00F84017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>
        <w:rPr>
          <w:rFonts w:eastAsia="Times New Roman" w:cs="Times New Roman"/>
          <w:bCs/>
          <w:bdr w:val="none" w:sz="0" w:space="0" w:color="auto" w:frame="1"/>
        </w:rPr>
        <w:t>C</w:t>
      </w:r>
      <w:r w:rsidR="00DD0841" w:rsidRPr="00A30631">
        <w:rPr>
          <w:rFonts w:eastAsia="Times New Roman" w:cs="Times New Roman"/>
          <w:bCs/>
          <w:bdr w:val="none" w:sz="0" w:space="0" w:color="auto" w:frame="1"/>
        </w:rPr>
        <w:t>onfiguration of </w:t>
      </w:r>
      <w:r w:rsidR="00DD0841" w:rsidRPr="00A30631">
        <w:rPr>
          <w:rFonts w:eastAsia="Times New Roman" w:cs="Times New Roman"/>
          <w:bdr w:val="none" w:sz="0" w:space="0" w:color="auto" w:frame="1"/>
        </w:rPr>
        <w:t>Apache</w:t>
      </w:r>
      <w:r w:rsidR="00DD0841" w:rsidRPr="00A30631">
        <w:rPr>
          <w:rFonts w:eastAsia="Times New Roman" w:cs="Times New Roman"/>
          <w:bCs/>
          <w:bdr w:val="none" w:sz="0" w:space="0" w:color="auto" w:frame="1"/>
        </w:rPr>
        <w:t> </w:t>
      </w:r>
      <w:r w:rsidR="0038720E" w:rsidRPr="00A30631">
        <w:rPr>
          <w:rFonts w:eastAsia="Times New Roman" w:cs="Times New Roman"/>
          <w:bdr w:val="none" w:sz="0" w:space="0" w:color="auto" w:frame="1"/>
        </w:rPr>
        <w:t>Tomcat</w:t>
      </w:r>
      <w:r w:rsidR="0038720E" w:rsidRPr="00A30631">
        <w:rPr>
          <w:rFonts w:eastAsia="Times New Roman" w:cs="Times New Roman"/>
          <w:bCs/>
          <w:bdr w:val="none" w:sz="0" w:space="0" w:color="auto" w:frame="1"/>
        </w:rPr>
        <w:t>,</w:t>
      </w:r>
      <w:r w:rsidR="00D12693" w:rsidRPr="00A30631">
        <w:rPr>
          <w:rFonts w:eastAsia="Times New Roman" w:cs="Times New Roman"/>
          <w:bCs/>
          <w:bdr w:val="none" w:sz="0" w:space="0" w:color="auto" w:frame="1"/>
        </w:rPr>
        <w:t>Wildly</w:t>
      </w:r>
      <w:r w:rsidR="00DD0841" w:rsidRPr="00A30631">
        <w:rPr>
          <w:rFonts w:eastAsia="Times New Roman" w:cs="Times New Roman"/>
          <w:bCs/>
          <w:bdr w:val="none" w:sz="0" w:space="0" w:color="auto" w:frame="1"/>
        </w:rPr>
        <w:t>/JBOSS server on Windows &amp; Linux</w:t>
      </w:r>
      <w:r w:rsidR="007C1B9D" w:rsidRPr="00A30631">
        <w:rPr>
          <w:rFonts w:eastAsia="Times New Roman" w:cs="Times New Roman"/>
          <w:bCs/>
          <w:bdr w:val="none" w:sz="0" w:space="0" w:color="auto" w:frame="1"/>
        </w:rPr>
        <w:t xml:space="preserve"> environment</w:t>
      </w:r>
      <w:r w:rsidR="00DD0841" w:rsidRPr="00A30631">
        <w:rPr>
          <w:rFonts w:eastAsia="Times New Roman" w:cs="Times New Roman"/>
          <w:bCs/>
          <w:bdr w:val="none" w:sz="0" w:space="0" w:color="auto" w:frame="1"/>
        </w:rPr>
        <w:t>.</w:t>
      </w:r>
    </w:p>
    <w:p w:rsidR="00F97EF8" w:rsidRPr="00A30631" w:rsidRDefault="007607F7" w:rsidP="00435B39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 xml:space="preserve">Create, </w:t>
      </w:r>
      <w:r w:rsidR="000D2CB3" w:rsidRPr="00A30631">
        <w:rPr>
          <w:rFonts w:eastAsia="Times New Roman" w:cs="Times New Roman"/>
          <w:bCs/>
          <w:bdr w:val="none" w:sz="0" w:space="0" w:color="auto" w:frame="1"/>
        </w:rPr>
        <w:t>Publish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and </w:t>
      </w:r>
      <w:r w:rsidR="00235C5D" w:rsidRPr="00A30631">
        <w:rPr>
          <w:rFonts w:eastAsia="Times New Roman" w:cs="Times New Roman"/>
          <w:bCs/>
          <w:bdr w:val="none" w:sz="0" w:space="0" w:color="auto" w:frame="1"/>
        </w:rPr>
        <w:t>Run Functions</w:t>
      </w:r>
      <w:r w:rsidRPr="00A30631">
        <w:rPr>
          <w:rFonts w:eastAsia="Times New Roman" w:cs="Times New Roman"/>
          <w:bCs/>
          <w:bdr w:val="none" w:sz="0" w:space="0" w:color="auto" w:frame="1"/>
        </w:rPr>
        <w:t>/Code</w:t>
      </w:r>
      <w:r w:rsidR="00B80DC3" w:rsidRPr="00A30631">
        <w:rPr>
          <w:rFonts w:eastAsia="Times New Roman" w:cs="Times New Roman"/>
          <w:bCs/>
          <w:bdr w:val="none" w:sz="0" w:space="0" w:color="auto" w:frame="1"/>
        </w:rPr>
        <w:t xml:space="preserve"> to</w:t>
      </w:r>
      <w:r w:rsidRPr="00A30631">
        <w:rPr>
          <w:rFonts w:eastAsia="Times New Roman" w:cs="Times New Roman"/>
          <w:bCs/>
          <w:bdr w:val="none" w:sz="0" w:space="0" w:color="auto" w:frame="1"/>
        </w:rPr>
        <w:t xml:space="preserve"> Server less </w:t>
      </w:r>
      <w:r w:rsidR="00235C5D" w:rsidRPr="00A30631">
        <w:rPr>
          <w:rFonts w:eastAsia="Times New Roman" w:cs="Times New Roman"/>
          <w:bCs/>
          <w:bdr w:val="none" w:sz="0" w:space="0" w:color="auto" w:frame="1"/>
        </w:rPr>
        <w:t>Environment like Azure</w:t>
      </w:r>
      <w:r w:rsidR="00B80DC3" w:rsidRPr="00A30631">
        <w:rPr>
          <w:rFonts w:eastAsia="Times New Roman" w:cs="Times New Roman"/>
          <w:bCs/>
          <w:bdr w:val="none" w:sz="0" w:space="0" w:color="auto" w:frame="1"/>
        </w:rPr>
        <w:t xml:space="preserve"> Functions App.</w:t>
      </w:r>
    </w:p>
    <w:p w:rsidR="009E5B77" w:rsidRPr="00F84017" w:rsidRDefault="007607F7" w:rsidP="00F84017">
      <w:pPr>
        <w:pStyle w:val="ListParagraph"/>
        <w:numPr>
          <w:ilvl w:val="0"/>
          <w:numId w:val="6"/>
        </w:numPr>
        <w:rPr>
          <w:rFonts w:eastAsia="Times New Roman" w:cs="Times New Roman"/>
          <w:bCs/>
          <w:bdr w:val="none" w:sz="0" w:space="0" w:color="auto" w:frame="1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Extensively used Joins and Sub-Queries to simplify complex queries involving multiple tables.</w:t>
      </w:r>
    </w:p>
    <w:p w:rsidR="003D76EC" w:rsidRPr="003B2215" w:rsidRDefault="007607F7" w:rsidP="00F55983">
      <w:pPr>
        <w:spacing w:after="0"/>
        <w:textAlignment w:val="baseline"/>
        <w:rPr>
          <w:rFonts w:asciiTheme="majorHAnsi" w:hAnsiTheme="majorHAnsi" w:cstheme="minorHAnsi"/>
        </w:rPr>
      </w:pPr>
      <w:r w:rsidRPr="003B2215">
        <w:rPr>
          <w:rFonts w:asciiTheme="majorHAnsi" w:hAnsiTheme="majorHAnsi" w:cstheme="minorHAnsi"/>
          <w:b/>
          <w:bCs/>
        </w:rPr>
        <w:t xml:space="preserve">1)  Project Title: RBI </w:t>
      </w:r>
      <w:proofErr w:type="spellStart"/>
      <w:r w:rsidRPr="003B2215">
        <w:rPr>
          <w:rFonts w:asciiTheme="majorHAnsi" w:hAnsiTheme="majorHAnsi" w:cstheme="minorHAnsi"/>
          <w:b/>
          <w:bCs/>
        </w:rPr>
        <w:t>Proagrica</w:t>
      </w:r>
      <w:proofErr w:type="spellEnd"/>
    </w:p>
    <w:p w:rsidR="003D76EC" w:rsidRPr="003B2215" w:rsidRDefault="007607F7" w:rsidP="00F55983">
      <w:pPr>
        <w:textAlignment w:val="baseline"/>
        <w:rPr>
          <w:rFonts w:asciiTheme="majorHAnsi" w:hAnsiTheme="majorHAnsi" w:cstheme="minorHAnsi"/>
          <w:b/>
          <w:bCs/>
        </w:rPr>
      </w:pPr>
      <w:r w:rsidRPr="003B2215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>Role: DevOps Engineer (</w:t>
      </w:r>
      <w:r w:rsidR="00A52F80">
        <w:rPr>
          <w:rFonts w:asciiTheme="majorHAnsi" w:eastAsia="Times New Roman" w:hAnsiTheme="majorHAnsi" w:cstheme="minorHAnsi"/>
          <w:b/>
          <w:bdr w:val="none" w:sz="0" w:space="0" w:color="auto" w:frame="1"/>
        </w:rPr>
        <w:t>May 2020 to present</w:t>
      </w:r>
      <w:r w:rsidRPr="003B2215">
        <w:rPr>
          <w:rFonts w:asciiTheme="majorHAnsi" w:eastAsia="Times New Roman" w:hAnsiTheme="majorHAnsi" w:cstheme="minorHAnsi"/>
          <w:b/>
          <w:bdr w:val="none" w:sz="0" w:space="0" w:color="auto" w:frame="1"/>
        </w:rPr>
        <w:t>)</w:t>
      </w:r>
    </w:p>
    <w:p w:rsidR="003D76EC" w:rsidRPr="00A30631" w:rsidRDefault="007607F7" w:rsidP="003D76EC">
      <w:pPr>
        <w:rPr>
          <w:rFonts w:cstheme="minorHAnsi"/>
        </w:rPr>
      </w:pPr>
      <w:r w:rsidRPr="00BD6F93">
        <w:rPr>
          <w:rFonts w:asciiTheme="majorHAnsi" w:hAnsiTheme="majorHAnsi" w:cstheme="minorHAnsi"/>
          <w:b/>
          <w:bCs/>
        </w:rPr>
        <w:t>Project Description:</w:t>
      </w:r>
      <w:r w:rsidRPr="00A30631">
        <w:rPr>
          <w:rFonts w:cstheme="minorHAnsi"/>
          <w:bCs/>
        </w:rPr>
        <w:t>Reed Business Information (</w:t>
      </w:r>
      <w:r w:rsidRPr="00A30631">
        <w:rPr>
          <w:rFonts w:cstheme="minorHAnsi"/>
        </w:rPr>
        <w:t xml:space="preserve">RBI) </w:t>
      </w:r>
      <w:proofErr w:type="spellStart"/>
      <w:r w:rsidRPr="00A30631">
        <w:rPr>
          <w:rFonts w:cstheme="minorHAnsi"/>
          <w:bCs/>
        </w:rPr>
        <w:t>Proagrica</w:t>
      </w:r>
      <w:proofErr w:type="spellEnd"/>
      <w:r w:rsidRPr="00A30631">
        <w:rPr>
          <w:rFonts w:cstheme="minorHAnsi"/>
          <w:bCs/>
        </w:rPr>
        <w:t xml:space="preserve"> is a global provider of independent connectivity and data-driven support solutions for the agriculture and animal health industries. It delivers actionable intelligence to drive business growth across the value chain.</w:t>
      </w:r>
      <w:r w:rsidRPr="00A30631">
        <w:rPr>
          <w:rFonts w:cstheme="minorHAnsi"/>
        </w:rPr>
        <w:t xml:space="preserve"> This Project is emphasized on Implementation of Terraform for Creating Infrastructure as a code</w:t>
      </w:r>
      <w:r w:rsidR="00EF0DF0" w:rsidRPr="00A30631">
        <w:rPr>
          <w:rFonts w:cstheme="minorHAnsi"/>
        </w:rPr>
        <w:t xml:space="preserve"> (</w:t>
      </w:r>
      <w:proofErr w:type="spellStart"/>
      <w:r w:rsidR="00EF0DF0" w:rsidRPr="00A30631">
        <w:rPr>
          <w:rFonts w:cstheme="minorHAnsi"/>
        </w:rPr>
        <w:t>Ia</w:t>
      </w:r>
      <w:r w:rsidR="00467A3F" w:rsidRPr="00A30631">
        <w:rPr>
          <w:rFonts w:cstheme="minorHAnsi"/>
        </w:rPr>
        <w:t>C</w:t>
      </w:r>
      <w:proofErr w:type="spellEnd"/>
      <w:r w:rsidR="00467A3F" w:rsidRPr="00A30631">
        <w:rPr>
          <w:rFonts w:cstheme="minorHAnsi"/>
        </w:rPr>
        <w:t>)</w:t>
      </w:r>
      <w:r w:rsidR="00C22A4A" w:rsidRPr="00A30631">
        <w:rPr>
          <w:rFonts w:cstheme="minorHAnsi"/>
        </w:rPr>
        <w:t xml:space="preserve">, </w:t>
      </w:r>
      <w:r w:rsidRPr="00A30631">
        <w:rPr>
          <w:rFonts w:cstheme="minorHAnsi"/>
        </w:rPr>
        <w:t>Migration of on-Premise in</w:t>
      </w:r>
      <w:r w:rsidR="00467A3F" w:rsidRPr="00A30631">
        <w:rPr>
          <w:rFonts w:cstheme="minorHAnsi"/>
        </w:rPr>
        <w:t>frastructure to Azure Cloud</w:t>
      </w:r>
      <w:r w:rsidR="00C22A4A" w:rsidRPr="00A30631">
        <w:rPr>
          <w:rFonts w:cstheme="minorHAnsi"/>
        </w:rPr>
        <w:t>,</w:t>
      </w:r>
      <w:r w:rsidRPr="00A30631">
        <w:rPr>
          <w:rFonts w:cstheme="minorHAnsi"/>
        </w:rPr>
        <w:t xml:space="preserve"> implement </w:t>
      </w:r>
      <w:r w:rsidR="004847F5" w:rsidRPr="00A30631">
        <w:rPr>
          <w:rFonts w:cstheme="minorHAnsi"/>
        </w:rPr>
        <w:t>CI/CD</w:t>
      </w:r>
      <w:r w:rsidRPr="00A30631">
        <w:rPr>
          <w:rFonts w:cstheme="minorHAnsi"/>
        </w:rPr>
        <w:t xml:space="preserve"> pipelin</w:t>
      </w:r>
      <w:r w:rsidR="00467A3F" w:rsidRPr="00A30631">
        <w:rPr>
          <w:rFonts w:cstheme="minorHAnsi"/>
        </w:rPr>
        <w:t xml:space="preserve">e for continuous deployment using </w:t>
      </w:r>
      <w:r w:rsidRPr="00A30631">
        <w:rPr>
          <w:rFonts w:cstheme="minorHAnsi"/>
        </w:rPr>
        <w:t>Azure DevOps</w:t>
      </w:r>
      <w:r w:rsidR="00467A3F" w:rsidRPr="00A30631">
        <w:rPr>
          <w:rFonts w:cstheme="minorHAnsi"/>
        </w:rPr>
        <w:t>, security, monitoring</w:t>
      </w:r>
      <w:r w:rsidR="005E1899">
        <w:rPr>
          <w:rFonts w:cstheme="minorHAnsi"/>
        </w:rPr>
        <w:t>,</w:t>
      </w:r>
      <w:r w:rsidR="00467A3F" w:rsidRPr="00A30631">
        <w:rPr>
          <w:rFonts w:cstheme="minorHAnsi"/>
        </w:rPr>
        <w:t xml:space="preserve"> and cost optimization for running heavy workload on cloud</w:t>
      </w:r>
      <w:r w:rsidRPr="00A30631">
        <w:rPr>
          <w:rFonts w:cstheme="minorHAnsi"/>
          <w:b/>
        </w:rPr>
        <w:t>.</w:t>
      </w:r>
    </w:p>
    <w:p w:rsidR="003D76EC" w:rsidRPr="00D3223F" w:rsidRDefault="007607F7" w:rsidP="003D76EC">
      <w:pPr>
        <w:rPr>
          <w:rFonts w:asciiTheme="majorHAnsi" w:hAnsiTheme="majorHAnsi" w:cstheme="minorHAnsi"/>
        </w:rPr>
      </w:pPr>
      <w:r w:rsidRPr="00D3223F">
        <w:rPr>
          <w:rFonts w:asciiTheme="majorHAnsi" w:hAnsiTheme="majorHAnsi" w:cstheme="minorHAnsi"/>
          <w:b/>
        </w:rPr>
        <w:t>Responsibilities:</w:t>
      </w:r>
    </w:p>
    <w:p w:rsidR="003D76EC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Understanding infrastructure and Requirement meeting with client.</w:t>
      </w:r>
    </w:p>
    <w:p w:rsidR="00A06675" w:rsidRPr="00A30631" w:rsidRDefault="007607F7" w:rsidP="00A06675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Identify the Servers, Applications, Services</w:t>
      </w:r>
      <w:r w:rsidR="008E7627">
        <w:rPr>
          <w:rFonts w:cstheme="minorHAnsi"/>
        </w:rPr>
        <w:t>,</w:t>
      </w:r>
      <w:r w:rsidRPr="00A30631">
        <w:rPr>
          <w:rFonts w:cstheme="minorHAnsi"/>
        </w:rPr>
        <w:t xml:space="preserve"> and Databases need to migrate on different Azure Service like</w:t>
      </w:r>
      <w:r w:rsidR="00C93754">
        <w:rPr>
          <w:rFonts w:cstheme="minorHAnsi"/>
        </w:rPr>
        <w:t>s</w:t>
      </w:r>
      <w:r w:rsidRPr="00A30631">
        <w:rPr>
          <w:rFonts w:cstheme="minorHAnsi"/>
        </w:rPr>
        <w:t xml:space="preserve"> Azure SQL, App Service, AKS, and Azure VM.</w:t>
      </w:r>
    </w:p>
    <w:p w:rsidR="00A06675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Proposed CI/CD workflow using Azure DevOps to the Client.</w:t>
      </w:r>
    </w:p>
    <w:p w:rsidR="00B32C29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Performing assessment of virtual machines, applications</w:t>
      </w:r>
      <w:r w:rsidR="00B1122F">
        <w:rPr>
          <w:rFonts w:cstheme="minorHAnsi"/>
        </w:rPr>
        <w:t>,</w:t>
      </w:r>
      <w:r w:rsidRPr="00A30631">
        <w:rPr>
          <w:rFonts w:cstheme="minorHAnsi"/>
        </w:rPr>
        <w:t xml:space="preserve"> and databases</w:t>
      </w:r>
    </w:p>
    <w:p w:rsidR="001671E4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 xml:space="preserve">Write a </w:t>
      </w:r>
      <w:r w:rsidR="00D802C6">
        <w:rPr>
          <w:rFonts w:cstheme="minorHAnsi"/>
        </w:rPr>
        <w:t>T</w:t>
      </w:r>
      <w:r w:rsidRPr="00A30631">
        <w:rPr>
          <w:rFonts w:cstheme="minorHAnsi"/>
        </w:rPr>
        <w:t>erraform script to create Azure SQL, App Service and Virtual Machine.</w:t>
      </w:r>
    </w:p>
    <w:p w:rsidR="00B32C29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ssessment and Migration of</w:t>
      </w:r>
      <w:r w:rsidRPr="00A30631">
        <w:rPr>
          <w:rFonts w:cstheme="minorHAnsi"/>
        </w:rPr>
        <w:t xml:space="preserve"> SQL Server Database to Azure SQL.</w:t>
      </w:r>
    </w:p>
    <w:p w:rsidR="00B32C29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 xml:space="preserve">Updated and </w:t>
      </w:r>
      <w:r w:rsidR="00E83F18" w:rsidRPr="00A30631">
        <w:rPr>
          <w:rFonts w:cstheme="minorHAnsi"/>
        </w:rPr>
        <w:t>deployed</w:t>
      </w:r>
      <w:r w:rsidRPr="00A30631">
        <w:rPr>
          <w:rFonts w:cstheme="minorHAnsi"/>
        </w:rPr>
        <w:t xml:space="preserve"> an on-Premise Spring Boot application to Azure App Service using CI/CD Pipeline.  </w:t>
      </w:r>
    </w:p>
    <w:p w:rsidR="008973E1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 xml:space="preserve">Collaborating with Application and DB team for </w:t>
      </w:r>
      <w:r w:rsidR="00503DD7" w:rsidRPr="00A30631">
        <w:rPr>
          <w:rFonts w:cstheme="minorHAnsi"/>
        </w:rPr>
        <w:t>others</w:t>
      </w:r>
      <w:r w:rsidRPr="00A30631">
        <w:rPr>
          <w:rFonts w:cstheme="minorHAnsi"/>
        </w:rPr>
        <w:t xml:space="preserve"> application</w:t>
      </w:r>
      <w:r w:rsidR="00147007" w:rsidRPr="00A30631">
        <w:rPr>
          <w:rFonts w:cstheme="minorHAnsi"/>
        </w:rPr>
        <w:t>s</w:t>
      </w:r>
      <w:r w:rsidRPr="00A30631">
        <w:rPr>
          <w:rFonts w:cstheme="minorHAnsi"/>
        </w:rPr>
        <w:t xml:space="preserve"> Migration.</w:t>
      </w:r>
    </w:p>
    <w:p w:rsidR="00136691" w:rsidRPr="00A30631" w:rsidRDefault="007607F7" w:rsidP="003D76E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Prepared Backup and Disaster Recovery Plan for Migrated VMs using Azure Site Recovery.</w:t>
      </w:r>
    </w:p>
    <w:p w:rsidR="001B609C" w:rsidRPr="00C2111D" w:rsidRDefault="007607F7" w:rsidP="00C2111D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lastRenderedPageBreak/>
        <w:t xml:space="preserve">Enable Logging, Azure Monitor, Log </w:t>
      </w:r>
      <w:r w:rsidR="00C61B89" w:rsidRPr="00A30631">
        <w:rPr>
          <w:rFonts w:cstheme="minorHAnsi"/>
        </w:rPr>
        <w:t>Analytics, and Application Insights for Deployed applications.</w:t>
      </w:r>
    </w:p>
    <w:p w:rsidR="00001A4F" w:rsidRPr="003B2215" w:rsidRDefault="007607F7" w:rsidP="00F55983">
      <w:pPr>
        <w:spacing w:after="0"/>
        <w:textAlignment w:val="baseline"/>
        <w:rPr>
          <w:rFonts w:asciiTheme="majorHAnsi" w:hAnsiTheme="majorHAnsi" w:cstheme="minorHAnsi"/>
        </w:rPr>
      </w:pPr>
      <w:r w:rsidRPr="003B2215">
        <w:rPr>
          <w:rFonts w:asciiTheme="majorHAnsi" w:hAnsiTheme="majorHAnsi" w:cstheme="minorHAnsi"/>
          <w:b/>
          <w:bCs/>
        </w:rPr>
        <w:t>2) Project Title: AIA Thailand</w:t>
      </w:r>
    </w:p>
    <w:p w:rsidR="00E87F2F" w:rsidRPr="003B2215" w:rsidRDefault="007607F7" w:rsidP="00F55983">
      <w:pPr>
        <w:textAlignment w:val="baseline"/>
        <w:rPr>
          <w:rFonts w:asciiTheme="majorHAnsi" w:hAnsiTheme="majorHAnsi" w:cstheme="minorHAnsi"/>
          <w:b/>
          <w:bCs/>
        </w:rPr>
      </w:pPr>
      <w:r w:rsidRPr="003B2215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>Role</w:t>
      </w:r>
      <w:r w:rsidR="00001A4F" w:rsidRPr="003B2215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 xml:space="preserve">: </w:t>
      </w:r>
      <w:r w:rsidR="00B3571C" w:rsidRPr="003B2215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>DevOps Engineer</w:t>
      </w:r>
      <w:r w:rsidRPr="003B2215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 xml:space="preserve"> (</w:t>
      </w:r>
      <w:r w:rsidR="00754885">
        <w:rPr>
          <w:rFonts w:asciiTheme="majorHAnsi" w:eastAsia="Times New Roman" w:hAnsiTheme="majorHAnsi" w:cstheme="minorHAnsi"/>
          <w:b/>
          <w:bdr w:val="none" w:sz="0" w:space="0" w:color="auto" w:frame="1"/>
        </w:rPr>
        <w:t>June 2019 to </w:t>
      </w:r>
      <w:r w:rsidR="00A827DD">
        <w:rPr>
          <w:rFonts w:asciiTheme="majorHAnsi" w:eastAsia="Times New Roman" w:hAnsiTheme="majorHAnsi" w:cstheme="minorHAnsi"/>
          <w:b/>
          <w:bdr w:val="none" w:sz="0" w:space="0" w:color="auto" w:frame="1"/>
        </w:rPr>
        <w:t>September 2020</w:t>
      </w:r>
      <w:r w:rsidRPr="003B2215">
        <w:rPr>
          <w:rFonts w:asciiTheme="majorHAnsi" w:eastAsia="Times New Roman" w:hAnsiTheme="majorHAnsi" w:cstheme="minorHAnsi"/>
          <w:b/>
          <w:bdr w:val="none" w:sz="0" w:space="0" w:color="auto" w:frame="1"/>
        </w:rPr>
        <w:t>)</w:t>
      </w:r>
    </w:p>
    <w:p w:rsidR="00061566" w:rsidRPr="00C2111D" w:rsidRDefault="007607F7" w:rsidP="00E87F2F">
      <w:pPr>
        <w:rPr>
          <w:rFonts w:cstheme="minorHAnsi"/>
        </w:rPr>
      </w:pPr>
      <w:r w:rsidRPr="00DA35A2">
        <w:rPr>
          <w:rFonts w:asciiTheme="majorHAnsi" w:hAnsiTheme="majorHAnsi" w:cstheme="minorHAnsi"/>
          <w:b/>
          <w:bCs/>
        </w:rPr>
        <w:t>Project Description:</w:t>
      </w:r>
      <w:r w:rsidR="00806814" w:rsidRPr="00A30631">
        <w:rPr>
          <w:rFonts w:cstheme="minorHAnsi"/>
        </w:rPr>
        <w:t>AIA Thailand is one</w:t>
      </w:r>
      <w:r w:rsidR="00B949DF" w:rsidRPr="00A30631">
        <w:rPr>
          <w:rFonts w:cstheme="minorHAnsi"/>
        </w:rPr>
        <w:t xml:space="preserve"> of Global insurance company and close Microsoft’s largest </w:t>
      </w:r>
      <w:r w:rsidR="00A452AE" w:rsidRPr="00A30631">
        <w:rPr>
          <w:rFonts w:cstheme="minorHAnsi"/>
        </w:rPr>
        <w:t>client</w:t>
      </w:r>
      <w:r w:rsidR="00B949DF" w:rsidRPr="00A30631">
        <w:rPr>
          <w:rFonts w:cstheme="minorHAnsi"/>
        </w:rPr>
        <w:t xml:space="preserve"> ever in Asia Pacific</w:t>
      </w:r>
      <w:r w:rsidR="00806814" w:rsidRPr="00A30631">
        <w:rPr>
          <w:rFonts w:cstheme="minorHAnsi"/>
        </w:rPr>
        <w:t>.</w:t>
      </w:r>
      <w:r w:rsidR="00FF6E79" w:rsidRPr="00A30631">
        <w:rPr>
          <w:rFonts w:cstheme="minorHAnsi"/>
        </w:rPr>
        <w:t xml:space="preserve"> Focused on Infrastructure</w:t>
      </w:r>
      <w:r w:rsidR="00AE50E7" w:rsidRPr="00A30631">
        <w:rPr>
          <w:rFonts w:cstheme="minorHAnsi"/>
        </w:rPr>
        <w:t xml:space="preserve">, </w:t>
      </w:r>
      <w:r w:rsidR="00B949DF" w:rsidRPr="00A30631">
        <w:rPr>
          <w:rFonts w:cstheme="minorHAnsi"/>
        </w:rPr>
        <w:t>App and DB Modernization/Migration</w:t>
      </w:r>
      <w:r w:rsidR="00184492" w:rsidRPr="00A30631">
        <w:rPr>
          <w:rFonts w:cstheme="minorHAnsi"/>
        </w:rPr>
        <w:t xml:space="preserve"> to Azure Clou</w:t>
      </w:r>
      <w:r w:rsidR="001F7EB9" w:rsidRPr="00A30631">
        <w:rPr>
          <w:rFonts w:cstheme="minorHAnsi"/>
        </w:rPr>
        <w:t>d</w:t>
      </w:r>
      <w:r w:rsidR="00B949DF" w:rsidRPr="00A30631">
        <w:rPr>
          <w:rFonts w:cstheme="minorHAnsi"/>
        </w:rPr>
        <w:t xml:space="preserve">. </w:t>
      </w:r>
      <w:r w:rsidR="00BD18CA" w:rsidRPr="00A30631">
        <w:rPr>
          <w:rFonts w:cstheme="minorHAnsi"/>
        </w:rPr>
        <w:t>Ther</w:t>
      </w:r>
      <w:r w:rsidR="00B949DF" w:rsidRPr="00A30631">
        <w:rPr>
          <w:rFonts w:cstheme="minorHAnsi"/>
        </w:rPr>
        <w:t xml:space="preserve">e are Hundreds of </w:t>
      </w:r>
      <w:r w:rsidR="00A027C1" w:rsidRPr="00A30631">
        <w:rPr>
          <w:rFonts w:cstheme="minorHAnsi"/>
        </w:rPr>
        <w:t>On-</w:t>
      </w:r>
      <w:r w:rsidR="009767B8" w:rsidRPr="00A30631">
        <w:rPr>
          <w:rFonts w:cstheme="minorHAnsi"/>
        </w:rPr>
        <w:t>Premise</w:t>
      </w:r>
      <w:r w:rsidR="000441CC" w:rsidRPr="00A30631">
        <w:rPr>
          <w:rFonts w:cstheme="minorHAnsi"/>
        </w:rPr>
        <w:t xml:space="preserve"> Server that are</w:t>
      </w:r>
      <w:r w:rsidR="00F9748A" w:rsidRPr="00A30631">
        <w:rPr>
          <w:rFonts w:cstheme="minorHAnsi"/>
        </w:rPr>
        <w:t xml:space="preserve"> need to migrate</w:t>
      </w:r>
      <w:r w:rsidR="00B949DF" w:rsidRPr="00A30631">
        <w:rPr>
          <w:rFonts w:cstheme="minorHAnsi"/>
        </w:rPr>
        <w:t xml:space="preserve"> and </w:t>
      </w:r>
      <w:r w:rsidR="00132911" w:rsidRPr="00A30631">
        <w:rPr>
          <w:rFonts w:cstheme="minorHAnsi"/>
        </w:rPr>
        <w:t>must</w:t>
      </w:r>
      <w:r w:rsidR="00B949DF" w:rsidRPr="00A30631">
        <w:rPr>
          <w:rFonts w:cstheme="minorHAnsi"/>
        </w:rPr>
        <w:t xml:space="preserve"> be connected with </w:t>
      </w:r>
      <w:r w:rsidR="00A027C1" w:rsidRPr="00A30631">
        <w:rPr>
          <w:rFonts w:cstheme="minorHAnsi"/>
        </w:rPr>
        <w:t>On-</w:t>
      </w:r>
      <w:r w:rsidR="009767B8" w:rsidRPr="00A30631">
        <w:rPr>
          <w:rFonts w:cstheme="minorHAnsi"/>
        </w:rPr>
        <w:t>Premise</w:t>
      </w:r>
      <w:r w:rsidR="00B949DF" w:rsidRPr="00A30631">
        <w:rPr>
          <w:rFonts w:cstheme="minorHAnsi"/>
        </w:rPr>
        <w:t xml:space="preserve"> Network using Express Route.</w:t>
      </w:r>
      <w:r w:rsidR="00A429A8" w:rsidRPr="00A30631">
        <w:rPr>
          <w:rFonts w:cstheme="minorHAnsi"/>
        </w:rPr>
        <w:t xml:space="preserve">Migration of local database (Oracle, SQL Server, Sybase etc.) being used by enterprise applications to Azure database services like Azure SQL or SQL managed instance. </w:t>
      </w:r>
      <w:r w:rsidR="00FF6E79" w:rsidRPr="00A30631">
        <w:rPr>
          <w:rFonts w:cstheme="minorHAnsi"/>
        </w:rPr>
        <w:t>A</w:t>
      </w:r>
      <w:r w:rsidR="00E83DE7" w:rsidRPr="00A30631">
        <w:rPr>
          <w:rFonts w:cstheme="minorHAnsi"/>
        </w:rPr>
        <w:t>round</w:t>
      </w:r>
      <w:r w:rsidR="00132911" w:rsidRPr="00A30631">
        <w:rPr>
          <w:rFonts w:cstheme="minorHAnsi"/>
        </w:rPr>
        <w:t xml:space="preserve"> 200 Hundred of Java </w:t>
      </w:r>
      <w:r w:rsidR="000441CC" w:rsidRPr="00A30631">
        <w:rPr>
          <w:rFonts w:cstheme="minorHAnsi"/>
        </w:rPr>
        <w:t>Applications and Service that are</w:t>
      </w:r>
      <w:r w:rsidR="00132911" w:rsidRPr="00A30631">
        <w:rPr>
          <w:rFonts w:cstheme="minorHAnsi"/>
        </w:rPr>
        <w:t xml:space="preserve"> being migrate</w:t>
      </w:r>
      <w:r w:rsidR="00DC14B2">
        <w:rPr>
          <w:rFonts w:cstheme="minorHAnsi"/>
        </w:rPr>
        <w:t>d</w:t>
      </w:r>
      <w:r w:rsidR="00132911" w:rsidRPr="00A30631">
        <w:rPr>
          <w:rFonts w:cstheme="minorHAnsi"/>
        </w:rPr>
        <w:t xml:space="preserve"> on different Azure Service </w:t>
      </w:r>
      <w:r w:rsidR="00A47C48" w:rsidRPr="00A30631">
        <w:rPr>
          <w:rFonts w:cstheme="minorHAnsi"/>
        </w:rPr>
        <w:t>like</w:t>
      </w:r>
      <w:r w:rsidR="00132911" w:rsidRPr="00A30631">
        <w:rPr>
          <w:rFonts w:cstheme="minorHAnsi"/>
        </w:rPr>
        <w:t xml:space="preserve"> App Service, Azure Container Instance</w:t>
      </w:r>
      <w:r w:rsidR="00375108" w:rsidRPr="00A30631">
        <w:rPr>
          <w:rFonts w:cstheme="minorHAnsi"/>
        </w:rPr>
        <w:t xml:space="preserve"> (ACI)</w:t>
      </w:r>
      <w:r w:rsidR="00132911" w:rsidRPr="00A30631">
        <w:rPr>
          <w:rFonts w:cstheme="minorHAnsi"/>
        </w:rPr>
        <w:t xml:space="preserve">, Azure Kubernetes Service (AKS) and Azure Virtual </w:t>
      </w:r>
      <w:r w:rsidR="00FF6E79" w:rsidRPr="00A30631">
        <w:rPr>
          <w:rFonts w:cstheme="minorHAnsi"/>
        </w:rPr>
        <w:t>Machines.</w:t>
      </w:r>
    </w:p>
    <w:p w:rsidR="00E87F2F" w:rsidRPr="00DA35A2" w:rsidRDefault="007607F7" w:rsidP="00E87F2F">
      <w:pPr>
        <w:rPr>
          <w:rFonts w:asciiTheme="majorHAnsi" w:hAnsiTheme="majorHAnsi" w:cstheme="minorHAnsi"/>
        </w:rPr>
      </w:pPr>
      <w:r w:rsidRPr="00DA35A2">
        <w:rPr>
          <w:rFonts w:asciiTheme="majorHAnsi" w:hAnsiTheme="majorHAnsi" w:cstheme="minorHAnsi"/>
          <w:b/>
        </w:rPr>
        <w:t>Responsibilities:</w:t>
      </w:r>
    </w:p>
    <w:p w:rsidR="00E87F2F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Understanding the AIA infrastructure and Requirement with continuous meeting with client.</w:t>
      </w:r>
    </w:p>
    <w:p w:rsidR="000E232E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Identify the Servers, Applications, Services</w:t>
      </w:r>
      <w:r w:rsidR="005B4248">
        <w:rPr>
          <w:rFonts w:cstheme="minorHAnsi"/>
        </w:rPr>
        <w:t>,</w:t>
      </w:r>
      <w:r w:rsidRPr="00A30631">
        <w:rPr>
          <w:rFonts w:cstheme="minorHAnsi"/>
        </w:rPr>
        <w:t xml:space="preserve"> and Databases need to migrate</w:t>
      </w:r>
      <w:r w:rsidR="008F353B" w:rsidRPr="00A30631">
        <w:rPr>
          <w:rFonts w:cstheme="minorHAnsi"/>
        </w:rPr>
        <w:t xml:space="preserve"> on different Azure Service like</w:t>
      </w:r>
      <w:r w:rsidR="00143CA1">
        <w:rPr>
          <w:rFonts w:cstheme="minorHAnsi"/>
        </w:rPr>
        <w:t>s</w:t>
      </w:r>
      <w:r w:rsidR="008F353B" w:rsidRPr="00A30631">
        <w:rPr>
          <w:rFonts w:cstheme="minorHAnsi"/>
        </w:rPr>
        <w:t xml:space="preserve"> Azure SQL, App Service, AKS, and Azure VM.</w:t>
      </w:r>
    </w:p>
    <w:p w:rsidR="000E232E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Proposed/Shared tools, utility, Azure Services, Architecture diagram</w:t>
      </w:r>
      <w:r w:rsidR="00C40D7D">
        <w:rPr>
          <w:rFonts w:cstheme="minorHAnsi"/>
        </w:rPr>
        <w:t>,</w:t>
      </w:r>
      <w:r w:rsidRPr="00A30631">
        <w:rPr>
          <w:rFonts w:cstheme="minorHAnsi"/>
        </w:rPr>
        <w:t xml:space="preserve"> etc. to client as documentation.</w:t>
      </w:r>
    </w:p>
    <w:p w:rsidR="00E87F2F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 xml:space="preserve"> Database Assessment using SQL Server Migration Assessment (SSMA) tool, Data Migration Assessment (DMA) for different database like SQL Server, Oracle, </w:t>
      </w:r>
      <w:r w:rsidR="005A2CF2" w:rsidRPr="00A30631">
        <w:rPr>
          <w:rFonts w:cstheme="minorHAnsi"/>
        </w:rPr>
        <w:t xml:space="preserve">and </w:t>
      </w:r>
      <w:proofErr w:type="spellStart"/>
      <w:r w:rsidR="005A2CF2" w:rsidRPr="00A30631">
        <w:rPr>
          <w:rFonts w:cstheme="minorHAnsi"/>
        </w:rPr>
        <w:t>SyBase</w:t>
      </w:r>
      <w:proofErr w:type="spellEnd"/>
      <w:r w:rsidRPr="00A30631">
        <w:rPr>
          <w:rFonts w:cstheme="minorHAnsi"/>
        </w:rPr>
        <w:t>. Provide the recommendation/solution for Migration blocker on Azure SQL, SQL MI databases.</w:t>
      </w:r>
    </w:p>
    <w:p w:rsidR="001C3641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Collaborati</w:t>
      </w:r>
      <w:r w:rsidR="00AE01CF">
        <w:rPr>
          <w:rFonts w:cstheme="minorHAnsi"/>
        </w:rPr>
        <w:t>on with database team to change</w:t>
      </w:r>
      <w:r w:rsidRPr="00A30631">
        <w:rPr>
          <w:rFonts w:cstheme="minorHAnsi"/>
        </w:rPr>
        <w:t xml:space="preserve"> the database schemas like functions, procedures, packages, synonyms, triggers, views</w:t>
      </w:r>
      <w:r w:rsidR="005E7F83">
        <w:rPr>
          <w:rFonts w:cstheme="minorHAnsi"/>
        </w:rPr>
        <w:t>,</w:t>
      </w:r>
      <w:r w:rsidRPr="00A30631">
        <w:rPr>
          <w:rFonts w:cstheme="minorHAnsi"/>
        </w:rPr>
        <w:t xml:space="preserve"> etc. keep in mind functionality of database objects and compatibility with target database. </w:t>
      </w:r>
    </w:p>
    <w:p w:rsidR="000E232E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Collaboration with Application team for code changes before migration to Azure</w:t>
      </w:r>
      <w:r w:rsidR="005A300E" w:rsidRPr="00A30631">
        <w:rPr>
          <w:rFonts w:cstheme="minorHAnsi"/>
        </w:rPr>
        <w:t xml:space="preserve"> Cloud</w:t>
      </w:r>
      <w:r w:rsidRPr="00A30631">
        <w:rPr>
          <w:rFonts w:cstheme="minorHAnsi"/>
        </w:rPr>
        <w:t xml:space="preserve">. </w:t>
      </w:r>
      <w:r w:rsidR="005A300E" w:rsidRPr="00A30631">
        <w:rPr>
          <w:rFonts w:cstheme="minorHAnsi"/>
        </w:rPr>
        <w:t>Also</w:t>
      </w:r>
      <w:r w:rsidRPr="00A30631">
        <w:rPr>
          <w:rFonts w:cstheme="minorHAnsi"/>
        </w:rPr>
        <w:t xml:space="preserve"> helps to integrate Azure Storage</w:t>
      </w:r>
      <w:r w:rsidR="005A300E" w:rsidRPr="00A30631">
        <w:rPr>
          <w:rFonts w:cstheme="minorHAnsi"/>
        </w:rPr>
        <w:t>, Application</w:t>
      </w:r>
      <w:r w:rsidRPr="00A30631">
        <w:rPr>
          <w:rFonts w:cstheme="minorHAnsi"/>
        </w:rPr>
        <w:t xml:space="preserve"> Insight,</w:t>
      </w:r>
      <w:r w:rsidR="00165022">
        <w:rPr>
          <w:rFonts w:cstheme="minorHAnsi"/>
        </w:rPr>
        <w:t xml:space="preserve"> and</w:t>
      </w:r>
      <w:r w:rsidRPr="00A30631">
        <w:rPr>
          <w:rFonts w:cstheme="minorHAnsi"/>
        </w:rPr>
        <w:t xml:space="preserve"> Key Vault access.</w:t>
      </w:r>
    </w:p>
    <w:p w:rsidR="00047047" w:rsidRPr="00A30631" w:rsidRDefault="007607F7" w:rsidP="00047047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Provisioning Azure Resource for Database and Application Migration.</w:t>
      </w:r>
    </w:p>
    <w:p w:rsidR="00047047" w:rsidRPr="00A30631" w:rsidRDefault="007607F7" w:rsidP="00047047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Provisioned Azure Kubernetes Service for micro service, apps deployment. Also imp</w:t>
      </w:r>
      <w:r w:rsidR="009A2605">
        <w:rPr>
          <w:rFonts w:cstheme="minorHAnsi"/>
        </w:rPr>
        <w:t>lement Flex Volume to integrate</w:t>
      </w:r>
      <w:r w:rsidRPr="00A30631">
        <w:rPr>
          <w:rFonts w:cstheme="minorHAnsi"/>
        </w:rPr>
        <w:t xml:space="preserve"> Kubernetes Cluster with Azure Key Vault</w:t>
      </w:r>
    </w:p>
    <w:p w:rsidR="005F6C50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Build and Test the generated EAR and WAR Archives locally.</w:t>
      </w:r>
    </w:p>
    <w:p w:rsidR="00061566" w:rsidRPr="00A30631" w:rsidRDefault="007607F7" w:rsidP="00E87F2F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 xml:space="preserve">Setup Jenkins Server to create Pipeline and configure application for deployment from git repos to azure app service. </w:t>
      </w:r>
    </w:p>
    <w:p w:rsidR="00371896" w:rsidRPr="00A30631" w:rsidRDefault="007607F7" w:rsidP="00047047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Deploy EAR and WAR to Azure</w:t>
      </w:r>
      <w:r w:rsidR="00061566" w:rsidRPr="00A30631">
        <w:rPr>
          <w:rFonts w:cstheme="minorHAnsi"/>
        </w:rPr>
        <w:t xml:space="preserve"> Services</w:t>
      </w:r>
      <w:r w:rsidRPr="00A30631">
        <w:rPr>
          <w:rFonts w:cstheme="minorHAnsi"/>
        </w:rPr>
        <w:t xml:space="preserve">. Also write a </w:t>
      </w:r>
      <w:proofErr w:type="spellStart"/>
      <w:r w:rsidRPr="00A30631">
        <w:rPr>
          <w:rFonts w:cstheme="minorHAnsi"/>
        </w:rPr>
        <w:t>Dockerfile</w:t>
      </w:r>
      <w:proofErr w:type="spellEnd"/>
      <w:r w:rsidRPr="00A30631">
        <w:rPr>
          <w:rFonts w:cstheme="minorHAnsi"/>
        </w:rPr>
        <w:t xml:space="preserve">, YAML file, Build Push image to ACR (if application need to </w:t>
      </w:r>
      <w:r w:rsidR="00EF56F6" w:rsidRPr="00A30631">
        <w:rPr>
          <w:rFonts w:cstheme="minorHAnsi"/>
        </w:rPr>
        <w:t>containerize</w:t>
      </w:r>
      <w:r w:rsidRPr="00A30631">
        <w:rPr>
          <w:rFonts w:cstheme="minorHAnsi"/>
        </w:rPr>
        <w:t>).</w:t>
      </w:r>
    </w:p>
    <w:p w:rsidR="00AE23F5" w:rsidRPr="00A30631" w:rsidRDefault="007607F7" w:rsidP="00047047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Implement backup and DR plan for VM using Azure Site Recovery.</w:t>
      </w:r>
    </w:p>
    <w:p w:rsidR="00AE23F5" w:rsidRPr="00A30631" w:rsidRDefault="007607F7" w:rsidP="00047047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Enable Azure Log Analytics, Event Hub, Application Insight, and Azure</w:t>
      </w:r>
      <w:r w:rsidR="00A408E2" w:rsidRPr="00A30631">
        <w:rPr>
          <w:rFonts w:cstheme="minorHAnsi"/>
        </w:rPr>
        <w:t xml:space="preserve"> Monitor for d</w:t>
      </w:r>
      <w:r w:rsidRPr="00A30631">
        <w:rPr>
          <w:rFonts w:cstheme="minorHAnsi"/>
        </w:rPr>
        <w:t>eployed resources.</w:t>
      </w:r>
    </w:p>
    <w:p w:rsidR="00030FDC" w:rsidRPr="00BD26EE" w:rsidRDefault="007607F7" w:rsidP="00030FDC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Take quick feedback from Client, Cloud Services</w:t>
      </w:r>
      <w:r w:rsidR="00013E75" w:rsidRPr="00A30631">
        <w:rPr>
          <w:rFonts w:cstheme="minorHAnsi"/>
        </w:rPr>
        <w:t>(CCOE)</w:t>
      </w:r>
      <w:r w:rsidRPr="00A30631">
        <w:rPr>
          <w:rFonts w:cstheme="minorHAnsi"/>
        </w:rPr>
        <w:t xml:space="preserve"> team regarding deployment, Security, Maintenance, Performance. </w:t>
      </w:r>
    </w:p>
    <w:p w:rsidR="008A6694" w:rsidRPr="0014305F" w:rsidRDefault="007607F7" w:rsidP="008A6694">
      <w:pPr>
        <w:spacing w:after="0"/>
        <w:textAlignment w:val="baseline"/>
        <w:rPr>
          <w:rFonts w:asciiTheme="majorHAnsi" w:hAnsiTheme="majorHAnsi" w:cstheme="minorHAnsi"/>
        </w:rPr>
      </w:pPr>
      <w:r w:rsidRPr="0014305F">
        <w:rPr>
          <w:rFonts w:asciiTheme="majorHAnsi" w:hAnsiTheme="majorHAnsi" w:cstheme="minorHAnsi"/>
          <w:b/>
          <w:bCs/>
        </w:rPr>
        <w:lastRenderedPageBreak/>
        <w:t xml:space="preserve">3) Project Title: </w:t>
      </w:r>
      <w:proofErr w:type="spellStart"/>
      <w:r w:rsidRPr="0014305F">
        <w:rPr>
          <w:rFonts w:asciiTheme="majorHAnsi" w:hAnsiTheme="majorHAnsi" w:cstheme="minorHAnsi"/>
          <w:b/>
          <w:bCs/>
        </w:rPr>
        <w:t>CloudPilot</w:t>
      </w:r>
      <w:r w:rsidR="004F4185" w:rsidRPr="0014305F">
        <w:rPr>
          <w:rFonts w:asciiTheme="majorHAnsi" w:hAnsiTheme="majorHAnsi" w:cstheme="minorHAnsi"/>
          <w:b/>
          <w:bCs/>
        </w:rPr>
        <w:t>Tool</w:t>
      </w:r>
      <w:proofErr w:type="spellEnd"/>
      <w:r w:rsidR="004F4185" w:rsidRPr="0014305F">
        <w:rPr>
          <w:rFonts w:asciiTheme="majorHAnsi" w:hAnsiTheme="majorHAnsi" w:cstheme="minorHAnsi"/>
          <w:b/>
          <w:bCs/>
        </w:rPr>
        <w:t xml:space="preserve">, </w:t>
      </w:r>
      <w:r w:rsidRPr="0014305F">
        <w:rPr>
          <w:rFonts w:asciiTheme="majorHAnsi" w:hAnsiTheme="majorHAnsi" w:cstheme="minorHAnsi"/>
          <w:b/>
          <w:bCs/>
        </w:rPr>
        <w:t>Portal and Portfolio</w:t>
      </w:r>
    </w:p>
    <w:p w:rsidR="008A6694" w:rsidRPr="0014305F" w:rsidRDefault="007607F7" w:rsidP="008A6694">
      <w:p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14305F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>Role: Software</w:t>
      </w:r>
      <w:r w:rsidR="001E5D46" w:rsidRPr="0014305F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>Development</w:t>
      </w:r>
      <w:r w:rsidRPr="0014305F">
        <w:rPr>
          <w:rFonts w:asciiTheme="majorHAnsi" w:eastAsia="Times New Roman" w:hAnsiTheme="majorHAnsi" w:cstheme="minorHAnsi"/>
          <w:b/>
          <w:bCs/>
          <w:bdr w:val="none" w:sz="0" w:space="0" w:color="auto" w:frame="1"/>
        </w:rPr>
        <w:t xml:space="preserve"> Engineer (</w:t>
      </w:r>
      <w:r w:rsidRPr="0014305F">
        <w:rPr>
          <w:rFonts w:asciiTheme="majorHAnsi" w:eastAsia="Times New Roman" w:hAnsiTheme="majorHAnsi" w:cstheme="minorHAnsi"/>
          <w:b/>
          <w:bdr w:val="none" w:sz="0" w:space="0" w:color="auto" w:frame="1"/>
        </w:rPr>
        <w:t>June 2018 to December 2019)</w:t>
      </w:r>
    </w:p>
    <w:p w:rsidR="001372DB" w:rsidRPr="00A30631" w:rsidRDefault="007607F7" w:rsidP="008A6694">
      <w:pPr>
        <w:rPr>
          <w:rFonts w:cstheme="minorHAnsi"/>
        </w:rPr>
      </w:pPr>
      <w:r w:rsidRPr="00301AE9">
        <w:rPr>
          <w:rFonts w:asciiTheme="majorHAnsi" w:hAnsiTheme="majorHAnsi" w:cstheme="minorHAnsi"/>
          <w:b/>
          <w:bCs/>
        </w:rPr>
        <w:t>Project Description</w:t>
      </w:r>
      <w:r w:rsidRPr="00301AE9">
        <w:rPr>
          <w:rFonts w:cstheme="minorHAnsi"/>
          <w:b/>
          <w:bCs/>
        </w:rPr>
        <w:t>:</w:t>
      </w:r>
      <w:r w:rsidR="004F4185" w:rsidRPr="00A30631">
        <w:rPr>
          <w:rFonts w:cstheme="minorHAnsi"/>
        </w:rPr>
        <w:t xml:space="preserve">Cloud Pilot Portal and Portfolio is Dashboard and Part of </w:t>
      </w:r>
      <w:proofErr w:type="spellStart"/>
      <w:r w:rsidR="004F4185" w:rsidRPr="00A30631">
        <w:rPr>
          <w:rFonts w:cstheme="minorHAnsi"/>
        </w:rPr>
        <w:t>CloudAtlas</w:t>
      </w:r>
      <w:proofErr w:type="spellEnd"/>
      <w:r w:rsidR="004F4185" w:rsidRPr="00A30631">
        <w:rPr>
          <w:rFonts w:cstheme="minorHAnsi"/>
        </w:rPr>
        <w:t xml:space="preserve"> Suite Provided by </w:t>
      </w:r>
      <w:proofErr w:type="spellStart"/>
      <w:r w:rsidR="004F4185" w:rsidRPr="00A30631">
        <w:rPr>
          <w:rFonts w:cstheme="minorHAnsi"/>
        </w:rPr>
        <w:t>UnifyCloud</w:t>
      </w:r>
      <w:proofErr w:type="spellEnd"/>
      <w:r w:rsidR="004F4185" w:rsidRPr="00A30631">
        <w:rPr>
          <w:rFonts w:cstheme="minorHAnsi"/>
        </w:rPr>
        <w:t xml:space="preserve"> LLC to their Partners and Customers</w:t>
      </w:r>
      <w:r w:rsidRPr="00A30631">
        <w:rPr>
          <w:rFonts w:cstheme="minorHAnsi"/>
        </w:rPr>
        <w:t>.</w:t>
      </w:r>
      <w:r w:rsidR="004F4185" w:rsidRPr="00A30631">
        <w:rPr>
          <w:rFonts w:cstheme="minorHAnsi"/>
        </w:rPr>
        <w:t xml:space="preserve"> There is tool called </w:t>
      </w:r>
      <w:proofErr w:type="spellStart"/>
      <w:r w:rsidR="004F4185" w:rsidRPr="00A30631">
        <w:rPr>
          <w:rFonts w:cstheme="minorHAnsi"/>
        </w:rPr>
        <w:t>CloudPilot</w:t>
      </w:r>
      <w:proofErr w:type="spellEnd"/>
      <w:r w:rsidR="004F4185" w:rsidRPr="00A30631">
        <w:rPr>
          <w:rFonts w:cstheme="minorHAnsi"/>
        </w:rPr>
        <w:t xml:space="preserve"> Tool that scans the Application code and Database. It Generates a</w:t>
      </w:r>
      <w:r w:rsidR="00454E0B">
        <w:rPr>
          <w:rFonts w:cstheme="minorHAnsi"/>
        </w:rPr>
        <w:t>n</w:t>
      </w:r>
      <w:r w:rsidR="004F4185" w:rsidRPr="00A30631">
        <w:rPr>
          <w:rFonts w:cstheme="minorHAnsi"/>
        </w:rPr>
        <w:t xml:space="preserve"> XML/JSON file for customer and need to upload on </w:t>
      </w:r>
      <w:proofErr w:type="spellStart"/>
      <w:r w:rsidR="004F4185" w:rsidRPr="00A30631">
        <w:rPr>
          <w:rFonts w:cstheme="minorHAnsi"/>
        </w:rPr>
        <w:t>CloudPilot</w:t>
      </w:r>
      <w:proofErr w:type="spellEnd"/>
      <w:r w:rsidR="004F4185" w:rsidRPr="00A30631">
        <w:rPr>
          <w:rFonts w:cstheme="minorHAnsi"/>
        </w:rPr>
        <w:t xml:space="preserve"> Portal. After assessment upload, a partner or customer can see the detailed recommendation for application and database c</w:t>
      </w:r>
      <w:r w:rsidR="005B543D">
        <w:rPr>
          <w:rFonts w:cstheme="minorHAnsi"/>
        </w:rPr>
        <w:t>hanges that are need to migrate</w:t>
      </w:r>
      <w:r w:rsidR="004F4185" w:rsidRPr="00A30631">
        <w:rPr>
          <w:rFonts w:cstheme="minorHAnsi"/>
        </w:rPr>
        <w:t xml:space="preserve"> on Azure. There </w:t>
      </w:r>
      <w:proofErr w:type="gramStart"/>
      <w:r w:rsidR="004F4185" w:rsidRPr="00A30631">
        <w:rPr>
          <w:rFonts w:cstheme="minorHAnsi"/>
        </w:rPr>
        <w:t>are</w:t>
      </w:r>
      <w:proofErr w:type="gramEnd"/>
      <w:r w:rsidR="004F4185" w:rsidRPr="00A30631">
        <w:rPr>
          <w:rFonts w:cstheme="minorHAnsi"/>
        </w:rPr>
        <w:t xml:space="preserve"> multiple option available on Dashboard like Recommended Azure Service with required effort, readiness, Cost </w:t>
      </w:r>
      <w:r w:rsidR="00782565" w:rsidRPr="00A30631">
        <w:rPr>
          <w:rFonts w:cstheme="minorHAnsi"/>
        </w:rPr>
        <w:t xml:space="preserve">Comparison, </w:t>
      </w:r>
      <w:r w:rsidR="007C0124">
        <w:rPr>
          <w:rFonts w:cstheme="minorHAnsi"/>
        </w:rPr>
        <w:t xml:space="preserve">and </w:t>
      </w:r>
      <w:r w:rsidR="00782565" w:rsidRPr="00A30631">
        <w:rPr>
          <w:rFonts w:cstheme="minorHAnsi"/>
        </w:rPr>
        <w:t>Best Practices.</w:t>
      </w:r>
    </w:p>
    <w:p w:rsidR="008A6694" w:rsidRPr="009D74BD" w:rsidRDefault="007607F7" w:rsidP="008A6694">
      <w:pPr>
        <w:rPr>
          <w:rFonts w:asciiTheme="majorHAnsi" w:hAnsiTheme="majorHAnsi" w:cstheme="minorHAnsi"/>
        </w:rPr>
      </w:pPr>
      <w:r w:rsidRPr="009D74BD">
        <w:rPr>
          <w:rFonts w:asciiTheme="majorHAnsi" w:hAnsiTheme="majorHAnsi" w:cstheme="minorHAnsi"/>
          <w:b/>
        </w:rPr>
        <w:t>Responsibilities:</w:t>
      </w:r>
    </w:p>
    <w:p w:rsidR="008A6694" w:rsidRPr="00A30631" w:rsidRDefault="007607F7" w:rsidP="008A6694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Collaborating with Development team to identity the requirement based on customer feedback.</w:t>
      </w:r>
    </w:p>
    <w:p w:rsidR="00782565" w:rsidRPr="00A30631" w:rsidRDefault="007607F7" w:rsidP="008A6694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Recommend the solution for Migration blocker identified at code scanning/assessment before deployment to Azure.</w:t>
      </w:r>
    </w:p>
    <w:p w:rsidR="00782565" w:rsidRPr="00A30631" w:rsidRDefault="007607F7" w:rsidP="008A6694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Identify the Azure b</w:t>
      </w:r>
      <w:r w:rsidR="00B44FDA">
        <w:rPr>
          <w:rFonts w:cstheme="minorHAnsi"/>
        </w:rPr>
        <w:t>est practices need to emphasize</w:t>
      </w:r>
      <w:r w:rsidRPr="00A30631">
        <w:rPr>
          <w:rFonts w:cstheme="minorHAnsi"/>
        </w:rPr>
        <w:t xml:space="preserve"> in migration phase.</w:t>
      </w:r>
    </w:p>
    <w:p w:rsidR="00AB1FCC" w:rsidRPr="00A30631" w:rsidRDefault="007607F7" w:rsidP="002C7553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>Regularly updating</w:t>
      </w:r>
      <w:r w:rsidR="00782565" w:rsidRPr="00A30631">
        <w:rPr>
          <w:rFonts w:cstheme="minorHAnsi"/>
        </w:rPr>
        <w:t xml:space="preserve"> recommendation</w:t>
      </w:r>
      <w:r w:rsidRPr="00A30631">
        <w:rPr>
          <w:rFonts w:cstheme="minorHAnsi"/>
        </w:rPr>
        <w:t>s</w:t>
      </w:r>
      <w:r w:rsidR="00782565" w:rsidRPr="00A30631">
        <w:rPr>
          <w:rFonts w:cstheme="minorHAnsi"/>
        </w:rPr>
        <w:t>/ deprecating changes</w:t>
      </w:r>
      <w:r w:rsidRPr="00A30631">
        <w:rPr>
          <w:rFonts w:cstheme="minorHAnsi"/>
        </w:rPr>
        <w:t xml:space="preserve"> as per</w:t>
      </w:r>
      <w:r w:rsidR="00782565" w:rsidRPr="00A30631">
        <w:rPr>
          <w:rFonts w:cstheme="minorHAnsi"/>
        </w:rPr>
        <w:t xml:space="preserve"> Azure Service</w:t>
      </w:r>
      <w:r w:rsidRPr="00A30631">
        <w:rPr>
          <w:rFonts w:cstheme="minorHAnsi"/>
        </w:rPr>
        <w:t>s.</w:t>
      </w:r>
    </w:p>
    <w:p w:rsidR="0084471F" w:rsidRPr="00A30631" w:rsidRDefault="007607F7" w:rsidP="00EA34B1">
      <w:pPr>
        <w:pStyle w:val="ListParagraph"/>
        <w:numPr>
          <w:ilvl w:val="0"/>
          <w:numId w:val="6"/>
        </w:numPr>
        <w:rPr>
          <w:rFonts w:cstheme="minorHAnsi"/>
        </w:rPr>
      </w:pPr>
      <w:r w:rsidRPr="00A30631">
        <w:rPr>
          <w:rFonts w:cstheme="minorHAnsi"/>
        </w:rPr>
        <w:t xml:space="preserve">Handling License and Subscription for Customers, Partners from </w:t>
      </w:r>
      <w:proofErr w:type="spellStart"/>
      <w:r w:rsidRPr="00A30631">
        <w:rPr>
          <w:rFonts w:cstheme="minorHAnsi"/>
        </w:rPr>
        <w:t>CloudPilot</w:t>
      </w:r>
      <w:proofErr w:type="spellEnd"/>
      <w:r w:rsidRPr="00A30631">
        <w:rPr>
          <w:rFonts w:cstheme="minorHAnsi"/>
        </w:rPr>
        <w:t xml:space="preserve"> Portal.</w:t>
      </w:r>
    </w:p>
    <w:p w:rsidR="002C7553" w:rsidRPr="00AF615C" w:rsidRDefault="007607F7" w:rsidP="002C7553">
      <w:pPr>
        <w:spacing w:after="60" w:line="255" w:lineRule="atLeast"/>
        <w:textAlignment w:val="baseline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 w:rsidRPr="00AF615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Education</w:t>
      </w:r>
    </w:p>
    <w:p w:rsidR="0084471F" w:rsidRPr="00A30631" w:rsidRDefault="007607F7" w:rsidP="002C7553">
      <w:pPr>
        <w:pStyle w:val="ListParagraph"/>
        <w:numPr>
          <w:ilvl w:val="0"/>
          <w:numId w:val="10"/>
        </w:numPr>
        <w:spacing w:after="60" w:line="255" w:lineRule="atLeast"/>
        <w:textAlignment w:val="baseline"/>
        <w:rPr>
          <w:rFonts w:eastAsia="Times New Roman" w:cs="Times New Roman"/>
          <w:bCs/>
          <w:sz w:val="21"/>
          <w:szCs w:val="21"/>
          <w:u w:val="thick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B-Tech in Information Technology from JSS Academy of Technical</w:t>
      </w:r>
      <w:r w:rsidR="00537874" w:rsidRPr="00A30631">
        <w:rPr>
          <w:rFonts w:eastAsia="Times New Roman" w:cs="Times New Roman"/>
          <w:bCs/>
          <w:bdr w:val="none" w:sz="0" w:space="0" w:color="auto" w:frame="1"/>
        </w:rPr>
        <w:t>Education</w:t>
      </w:r>
      <w:r w:rsidR="009972C7" w:rsidRPr="00A30631">
        <w:rPr>
          <w:rFonts w:eastAsia="Times New Roman" w:cs="Times New Roman"/>
          <w:bCs/>
          <w:bdr w:val="none" w:sz="0" w:space="0" w:color="auto" w:frame="1"/>
        </w:rPr>
        <w:t>Noida (</w:t>
      </w:r>
      <w:r w:rsidRPr="00A30631">
        <w:rPr>
          <w:rFonts w:eastAsia="Times New Roman" w:cs="Times New Roman"/>
          <w:bCs/>
          <w:bdr w:val="none" w:sz="0" w:space="0" w:color="auto" w:frame="1"/>
        </w:rPr>
        <w:t>UPTU)</w:t>
      </w:r>
      <w:r w:rsidR="002C7553" w:rsidRPr="00A30631">
        <w:rPr>
          <w:rFonts w:eastAsia="Times New Roman" w:cs="Times New Roman"/>
          <w:bCs/>
          <w:bdr w:val="none" w:sz="0" w:space="0" w:color="auto" w:frame="1"/>
        </w:rPr>
        <w:t xml:space="preserve"> in 2018</w:t>
      </w:r>
      <w:r w:rsidRPr="00A30631">
        <w:rPr>
          <w:rFonts w:eastAsia="Times New Roman" w:cs="Times New Roman"/>
          <w:bCs/>
          <w:bdr w:val="none" w:sz="0" w:space="0" w:color="auto" w:frame="1"/>
        </w:rPr>
        <w:t>.</w:t>
      </w:r>
    </w:p>
    <w:p w:rsidR="00337751" w:rsidRDefault="007607F7" w:rsidP="009925F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Times New Roman"/>
        </w:rPr>
      </w:pPr>
      <w:r w:rsidRPr="00A30631">
        <w:rPr>
          <w:rFonts w:eastAsia="Times New Roman" w:cs="Times New Roman"/>
          <w:bCs/>
          <w:bdr w:val="none" w:sz="0" w:space="0" w:color="auto" w:frame="1"/>
        </w:rPr>
        <w:t>Intermediate (XII) with Science (Math) Stream from UP Board in 2014.</w:t>
      </w:r>
    </w:p>
    <w:p w:rsidR="00C2111D" w:rsidRPr="00C2111D" w:rsidRDefault="00C2111D" w:rsidP="00C2111D">
      <w:pPr>
        <w:pStyle w:val="ListParagraph"/>
        <w:spacing w:after="0" w:line="240" w:lineRule="auto"/>
        <w:textAlignment w:val="baseline"/>
        <w:rPr>
          <w:rFonts w:eastAsia="Times New Roman" w:cs="Times New Roman"/>
        </w:rPr>
      </w:pPr>
    </w:p>
    <w:p w:rsidR="009925FF" w:rsidRPr="00AF615C" w:rsidRDefault="007607F7" w:rsidP="0097729A">
      <w:pPr>
        <w:spacing w:after="60" w:line="255" w:lineRule="atLeast"/>
        <w:textAlignment w:val="baseline"/>
        <w:rPr>
          <w:rFonts w:asciiTheme="majorHAnsi" w:hAnsiTheme="majorHAnsi"/>
          <w:sz w:val="24"/>
          <w:szCs w:val="24"/>
        </w:rPr>
      </w:pPr>
      <w:r w:rsidRPr="00AF615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Declaration</w:t>
      </w:r>
    </w:p>
    <w:p w:rsidR="009925FF" w:rsidRPr="00A30631" w:rsidRDefault="007607F7" w:rsidP="009925FF">
      <w:r w:rsidRPr="00A30631">
        <w:t>I hereby declare that all statements made in this application are true and complete to the best of my knowledge.</w:t>
      </w:r>
    </w:p>
    <w:p w:rsidR="009925FF" w:rsidRPr="00A30631" w:rsidRDefault="007607F7" w:rsidP="009925FF">
      <w:r w:rsidRPr="00A30631">
        <w:t>DOB: 13/01/1995</w:t>
      </w:r>
    </w:p>
    <w:p w:rsidR="009925FF" w:rsidRPr="00A30631" w:rsidRDefault="009925FF" w:rsidP="009925FF">
      <w:pPr>
        <w:rPr>
          <w:b/>
          <w:lang w:val="fi-FI"/>
        </w:rPr>
      </w:pPr>
    </w:p>
    <w:p w:rsidR="009925FF" w:rsidRPr="00A30631" w:rsidRDefault="007607F7" w:rsidP="009925FF">
      <w:pPr>
        <w:rPr>
          <w:b/>
          <w:lang w:val="fi-FI"/>
        </w:rPr>
      </w:pPr>
      <w:r w:rsidRPr="00A30631">
        <w:rPr>
          <w:b/>
          <w:lang w:val="fi-FI"/>
        </w:rPr>
        <w:t>Date:</w:t>
      </w:r>
    </w:p>
    <w:p w:rsidR="0084471F" w:rsidRPr="00A30631" w:rsidRDefault="007607F7" w:rsidP="009925FF">
      <w:pPr>
        <w:rPr>
          <w:b/>
          <w:bCs/>
          <w:sz w:val="21"/>
          <w:szCs w:val="21"/>
          <w:u w:val="thick"/>
          <w:shd w:val="clear" w:color="auto" w:fill="FFFFFF"/>
        </w:rPr>
      </w:pPr>
      <w:r w:rsidRPr="00A30631">
        <w:rPr>
          <w:b/>
          <w:lang w:val="fi-FI"/>
        </w:rPr>
        <w:t xml:space="preserve">Place:  </w:t>
      </w:r>
      <w:r w:rsidR="0024565C">
        <w:rPr>
          <w:b/>
          <w:lang w:val="fi-FI"/>
        </w:rPr>
        <w:t>Noida</w:t>
      </w:r>
      <w:r w:rsidRPr="00A30631">
        <w:rPr>
          <w:b/>
          <w:lang w:val="fi-FI"/>
        </w:rPr>
        <w:tab/>
      </w:r>
      <w:r w:rsidRPr="00A30631">
        <w:rPr>
          <w:b/>
          <w:lang w:val="fi-FI"/>
        </w:rPr>
        <w:tab/>
      </w:r>
      <w:r w:rsidRPr="00A30631">
        <w:rPr>
          <w:b/>
          <w:lang w:val="fi-FI"/>
        </w:rPr>
        <w:tab/>
      </w:r>
      <w:r w:rsidRPr="00A30631">
        <w:rPr>
          <w:b/>
          <w:lang w:val="fi-FI"/>
        </w:rPr>
        <w:tab/>
      </w:r>
      <w:r w:rsidRPr="00A30631">
        <w:rPr>
          <w:b/>
          <w:lang w:val="fi-FI"/>
        </w:rPr>
        <w:tab/>
      </w:r>
      <w:r w:rsidR="00047855" w:rsidRPr="000478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84471F" w:rsidRPr="00A30631" w:rsidSect="00647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F14"/>
    <w:multiLevelType w:val="hybridMultilevel"/>
    <w:tmpl w:val="39CA8A78"/>
    <w:lvl w:ilvl="0" w:tplc="D360B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A0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66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EC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E5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21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C6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2B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28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094"/>
    <w:multiLevelType w:val="multilevel"/>
    <w:tmpl w:val="F70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D0D12"/>
    <w:multiLevelType w:val="multilevel"/>
    <w:tmpl w:val="188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D27E8"/>
    <w:multiLevelType w:val="multilevel"/>
    <w:tmpl w:val="4B0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93009"/>
    <w:multiLevelType w:val="multilevel"/>
    <w:tmpl w:val="12C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82FBE"/>
    <w:multiLevelType w:val="multilevel"/>
    <w:tmpl w:val="7F0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A7AC7"/>
    <w:multiLevelType w:val="multilevel"/>
    <w:tmpl w:val="0B7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24DEB"/>
    <w:multiLevelType w:val="hybridMultilevel"/>
    <w:tmpl w:val="6CCEAA82"/>
    <w:lvl w:ilvl="0" w:tplc="27F420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6669350" w:tentative="1">
      <w:start w:val="1"/>
      <w:numFmt w:val="lowerLetter"/>
      <w:lvlText w:val="%2."/>
      <w:lvlJc w:val="left"/>
      <w:pPr>
        <w:ind w:left="1440" w:hanging="360"/>
      </w:pPr>
    </w:lvl>
    <w:lvl w:ilvl="2" w:tplc="FFA8907E" w:tentative="1">
      <w:start w:val="1"/>
      <w:numFmt w:val="lowerRoman"/>
      <w:lvlText w:val="%3."/>
      <w:lvlJc w:val="right"/>
      <w:pPr>
        <w:ind w:left="2160" w:hanging="180"/>
      </w:pPr>
    </w:lvl>
    <w:lvl w:ilvl="3" w:tplc="CF105832" w:tentative="1">
      <w:start w:val="1"/>
      <w:numFmt w:val="decimal"/>
      <w:lvlText w:val="%4."/>
      <w:lvlJc w:val="left"/>
      <w:pPr>
        <w:ind w:left="2880" w:hanging="360"/>
      </w:pPr>
    </w:lvl>
    <w:lvl w:ilvl="4" w:tplc="D8A49238" w:tentative="1">
      <w:start w:val="1"/>
      <w:numFmt w:val="lowerLetter"/>
      <w:lvlText w:val="%5."/>
      <w:lvlJc w:val="left"/>
      <w:pPr>
        <w:ind w:left="3600" w:hanging="360"/>
      </w:pPr>
    </w:lvl>
    <w:lvl w:ilvl="5" w:tplc="E94EE3E4" w:tentative="1">
      <w:start w:val="1"/>
      <w:numFmt w:val="lowerRoman"/>
      <w:lvlText w:val="%6."/>
      <w:lvlJc w:val="right"/>
      <w:pPr>
        <w:ind w:left="4320" w:hanging="180"/>
      </w:pPr>
    </w:lvl>
    <w:lvl w:ilvl="6" w:tplc="3402AF8E" w:tentative="1">
      <w:start w:val="1"/>
      <w:numFmt w:val="decimal"/>
      <w:lvlText w:val="%7."/>
      <w:lvlJc w:val="left"/>
      <w:pPr>
        <w:ind w:left="5040" w:hanging="360"/>
      </w:pPr>
    </w:lvl>
    <w:lvl w:ilvl="7" w:tplc="7BCCE39A" w:tentative="1">
      <w:start w:val="1"/>
      <w:numFmt w:val="lowerLetter"/>
      <w:lvlText w:val="%8."/>
      <w:lvlJc w:val="left"/>
      <w:pPr>
        <w:ind w:left="5760" w:hanging="360"/>
      </w:pPr>
    </w:lvl>
    <w:lvl w:ilvl="8" w:tplc="06600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45A3C"/>
    <w:multiLevelType w:val="multilevel"/>
    <w:tmpl w:val="FB7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6F4307"/>
    <w:multiLevelType w:val="hybridMultilevel"/>
    <w:tmpl w:val="FC1EBF5C"/>
    <w:lvl w:ilvl="0" w:tplc="E7CAB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3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9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24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A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44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A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C9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C2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5C27"/>
    <w:rsid w:val="00001A4F"/>
    <w:rsid w:val="00013C5A"/>
    <w:rsid w:val="00013E75"/>
    <w:rsid w:val="00013EE8"/>
    <w:rsid w:val="00014E9E"/>
    <w:rsid w:val="0002604A"/>
    <w:rsid w:val="00030209"/>
    <w:rsid w:val="00030FDC"/>
    <w:rsid w:val="00031F7E"/>
    <w:rsid w:val="00034329"/>
    <w:rsid w:val="0003771F"/>
    <w:rsid w:val="000441CC"/>
    <w:rsid w:val="00045F2F"/>
    <w:rsid w:val="00047047"/>
    <w:rsid w:val="000473F8"/>
    <w:rsid w:val="00047855"/>
    <w:rsid w:val="00056A48"/>
    <w:rsid w:val="0005750B"/>
    <w:rsid w:val="000601DF"/>
    <w:rsid w:val="00061566"/>
    <w:rsid w:val="00063BFF"/>
    <w:rsid w:val="0007137C"/>
    <w:rsid w:val="0007431B"/>
    <w:rsid w:val="00075900"/>
    <w:rsid w:val="0007603F"/>
    <w:rsid w:val="000946C4"/>
    <w:rsid w:val="00097E48"/>
    <w:rsid w:val="000A300F"/>
    <w:rsid w:val="000A7939"/>
    <w:rsid w:val="000C2F32"/>
    <w:rsid w:val="000D2CB3"/>
    <w:rsid w:val="000D653D"/>
    <w:rsid w:val="000E0A29"/>
    <w:rsid w:val="000E232E"/>
    <w:rsid w:val="000E3C6B"/>
    <w:rsid w:val="000E57E0"/>
    <w:rsid w:val="001028F4"/>
    <w:rsid w:val="001039E0"/>
    <w:rsid w:val="001157D9"/>
    <w:rsid w:val="001176E4"/>
    <w:rsid w:val="00127FA7"/>
    <w:rsid w:val="00132911"/>
    <w:rsid w:val="001333DF"/>
    <w:rsid w:val="00136691"/>
    <w:rsid w:val="001372DB"/>
    <w:rsid w:val="0014305F"/>
    <w:rsid w:val="00143CA1"/>
    <w:rsid w:val="00147007"/>
    <w:rsid w:val="001500D3"/>
    <w:rsid w:val="00150722"/>
    <w:rsid w:val="00164A0B"/>
    <w:rsid w:val="00164CAB"/>
    <w:rsid w:val="00165022"/>
    <w:rsid w:val="001671E4"/>
    <w:rsid w:val="00175EF3"/>
    <w:rsid w:val="00177876"/>
    <w:rsid w:val="00184492"/>
    <w:rsid w:val="00191F83"/>
    <w:rsid w:val="00191FC7"/>
    <w:rsid w:val="00195D5A"/>
    <w:rsid w:val="001A4867"/>
    <w:rsid w:val="001B204A"/>
    <w:rsid w:val="001B3CBB"/>
    <w:rsid w:val="001B609C"/>
    <w:rsid w:val="001C06C5"/>
    <w:rsid w:val="001C3641"/>
    <w:rsid w:val="001D09FE"/>
    <w:rsid w:val="001D3453"/>
    <w:rsid w:val="001E31DF"/>
    <w:rsid w:val="001E5D46"/>
    <w:rsid w:val="001E5EE7"/>
    <w:rsid w:val="001E7C2A"/>
    <w:rsid w:val="001F41A2"/>
    <w:rsid w:val="001F7EB9"/>
    <w:rsid w:val="0020004B"/>
    <w:rsid w:val="002009EE"/>
    <w:rsid w:val="002041E0"/>
    <w:rsid w:val="002055AD"/>
    <w:rsid w:val="00215C27"/>
    <w:rsid w:val="00217467"/>
    <w:rsid w:val="002202F4"/>
    <w:rsid w:val="0022074E"/>
    <w:rsid w:val="00231BBE"/>
    <w:rsid w:val="00232796"/>
    <w:rsid w:val="00235C5D"/>
    <w:rsid w:val="00236AE5"/>
    <w:rsid w:val="0024565C"/>
    <w:rsid w:val="00247AEB"/>
    <w:rsid w:val="00251D30"/>
    <w:rsid w:val="00260743"/>
    <w:rsid w:val="002736FD"/>
    <w:rsid w:val="00281045"/>
    <w:rsid w:val="0029237F"/>
    <w:rsid w:val="002964B7"/>
    <w:rsid w:val="002B1712"/>
    <w:rsid w:val="002C115B"/>
    <w:rsid w:val="002C7553"/>
    <w:rsid w:val="002C7B35"/>
    <w:rsid w:val="002D1FE6"/>
    <w:rsid w:val="002D3E7F"/>
    <w:rsid w:val="002D5DCB"/>
    <w:rsid w:val="002E5516"/>
    <w:rsid w:val="002F1ADA"/>
    <w:rsid w:val="00301AE9"/>
    <w:rsid w:val="00305130"/>
    <w:rsid w:val="0030569A"/>
    <w:rsid w:val="00312094"/>
    <w:rsid w:val="003141E9"/>
    <w:rsid w:val="003205A5"/>
    <w:rsid w:val="00321071"/>
    <w:rsid w:val="003226B1"/>
    <w:rsid w:val="00322816"/>
    <w:rsid w:val="003235E3"/>
    <w:rsid w:val="00326421"/>
    <w:rsid w:val="00334FDE"/>
    <w:rsid w:val="00337751"/>
    <w:rsid w:val="00345D14"/>
    <w:rsid w:val="00350439"/>
    <w:rsid w:val="003552EB"/>
    <w:rsid w:val="00355E37"/>
    <w:rsid w:val="003602CA"/>
    <w:rsid w:val="00361F79"/>
    <w:rsid w:val="00367D02"/>
    <w:rsid w:val="00371896"/>
    <w:rsid w:val="00373A2B"/>
    <w:rsid w:val="00373AA0"/>
    <w:rsid w:val="00375108"/>
    <w:rsid w:val="00381E50"/>
    <w:rsid w:val="00385672"/>
    <w:rsid w:val="00386507"/>
    <w:rsid w:val="0038720E"/>
    <w:rsid w:val="003A2376"/>
    <w:rsid w:val="003A333B"/>
    <w:rsid w:val="003A333C"/>
    <w:rsid w:val="003A53CB"/>
    <w:rsid w:val="003B2215"/>
    <w:rsid w:val="003C755B"/>
    <w:rsid w:val="003C7EA0"/>
    <w:rsid w:val="003D76EC"/>
    <w:rsid w:val="003E1DDD"/>
    <w:rsid w:val="003E45C5"/>
    <w:rsid w:val="003E7E20"/>
    <w:rsid w:val="003F46F0"/>
    <w:rsid w:val="00400D4F"/>
    <w:rsid w:val="00401A65"/>
    <w:rsid w:val="00405788"/>
    <w:rsid w:val="00417D85"/>
    <w:rsid w:val="004252BE"/>
    <w:rsid w:val="00427F11"/>
    <w:rsid w:val="00435B39"/>
    <w:rsid w:val="00440053"/>
    <w:rsid w:val="0044729F"/>
    <w:rsid w:val="00454E0B"/>
    <w:rsid w:val="004659EF"/>
    <w:rsid w:val="00467A3F"/>
    <w:rsid w:val="00473134"/>
    <w:rsid w:val="00473906"/>
    <w:rsid w:val="00476B7A"/>
    <w:rsid w:val="004847F5"/>
    <w:rsid w:val="004932C5"/>
    <w:rsid w:val="004A1F9C"/>
    <w:rsid w:val="004A350C"/>
    <w:rsid w:val="004B6422"/>
    <w:rsid w:val="004D0E4D"/>
    <w:rsid w:val="004D2C07"/>
    <w:rsid w:val="004D406E"/>
    <w:rsid w:val="004D41DF"/>
    <w:rsid w:val="004F0771"/>
    <w:rsid w:val="004F4185"/>
    <w:rsid w:val="004F5A02"/>
    <w:rsid w:val="00503743"/>
    <w:rsid w:val="00503C49"/>
    <w:rsid w:val="00503DD7"/>
    <w:rsid w:val="0050407F"/>
    <w:rsid w:val="005106DB"/>
    <w:rsid w:val="00512A70"/>
    <w:rsid w:val="005143BA"/>
    <w:rsid w:val="005200FA"/>
    <w:rsid w:val="00536594"/>
    <w:rsid w:val="00537874"/>
    <w:rsid w:val="00557B09"/>
    <w:rsid w:val="0056151F"/>
    <w:rsid w:val="005625DD"/>
    <w:rsid w:val="00564846"/>
    <w:rsid w:val="00567565"/>
    <w:rsid w:val="005706DB"/>
    <w:rsid w:val="00575056"/>
    <w:rsid w:val="00577E96"/>
    <w:rsid w:val="00584C0E"/>
    <w:rsid w:val="0059109B"/>
    <w:rsid w:val="0059617F"/>
    <w:rsid w:val="00597F79"/>
    <w:rsid w:val="005A2CF2"/>
    <w:rsid w:val="005A300E"/>
    <w:rsid w:val="005A3B7B"/>
    <w:rsid w:val="005A6841"/>
    <w:rsid w:val="005B4248"/>
    <w:rsid w:val="005B4770"/>
    <w:rsid w:val="005B4AE6"/>
    <w:rsid w:val="005B543D"/>
    <w:rsid w:val="005C43FF"/>
    <w:rsid w:val="005D46A1"/>
    <w:rsid w:val="005D67D5"/>
    <w:rsid w:val="005E1899"/>
    <w:rsid w:val="005E7F83"/>
    <w:rsid w:val="005F2653"/>
    <w:rsid w:val="005F66B4"/>
    <w:rsid w:val="005F6C50"/>
    <w:rsid w:val="006017F9"/>
    <w:rsid w:val="00601FF4"/>
    <w:rsid w:val="00603E2A"/>
    <w:rsid w:val="00610BC6"/>
    <w:rsid w:val="006130DC"/>
    <w:rsid w:val="006202BE"/>
    <w:rsid w:val="0062220E"/>
    <w:rsid w:val="00640784"/>
    <w:rsid w:val="00642883"/>
    <w:rsid w:val="006428D8"/>
    <w:rsid w:val="006469DC"/>
    <w:rsid w:val="0064722B"/>
    <w:rsid w:val="00650B4F"/>
    <w:rsid w:val="006649DD"/>
    <w:rsid w:val="0067017E"/>
    <w:rsid w:val="006817EE"/>
    <w:rsid w:val="00684350"/>
    <w:rsid w:val="00691EAE"/>
    <w:rsid w:val="006952C0"/>
    <w:rsid w:val="006A0CAA"/>
    <w:rsid w:val="006A2B60"/>
    <w:rsid w:val="006B1C5B"/>
    <w:rsid w:val="006D1830"/>
    <w:rsid w:val="006D43D8"/>
    <w:rsid w:val="006E3C45"/>
    <w:rsid w:val="007129EB"/>
    <w:rsid w:val="00722192"/>
    <w:rsid w:val="0072258A"/>
    <w:rsid w:val="00734215"/>
    <w:rsid w:val="00735508"/>
    <w:rsid w:val="00740EA8"/>
    <w:rsid w:val="00747116"/>
    <w:rsid w:val="00754885"/>
    <w:rsid w:val="00754D06"/>
    <w:rsid w:val="00756CA5"/>
    <w:rsid w:val="007607F7"/>
    <w:rsid w:val="00761889"/>
    <w:rsid w:val="00782565"/>
    <w:rsid w:val="007843A2"/>
    <w:rsid w:val="00786D95"/>
    <w:rsid w:val="00792DE4"/>
    <w:rsid w:val="00794B5E"/>
    <w:rsid w:val="007A0275"/>
    <w:rsid w:val="007A338F"/>
    <w:rsid w:val="007A3FC3"/>
    <w:rsid w:val="007A4CC5"/>
    <w:rsid w:val="007B1AC2"/>
    <w:rsid w:val="007B4F0B"/>
    <w:rsid w:val="007B5DA7"/>
    <w:rsid w:val="007C0124"/>
    <w:rsid w:val="007C1B9D"/>
    <w:rsid w:val="007C3AF6"/>
    <w:rsid w:val="007C3C93"/>
    <w:rsid w:val="007C5815"/>
    <w:rsid w:val="007D0D12"/>
    <w:rsid w:val="007D4FF0"/>
    <w:rsid w:val="007D6D03"/>
    <w:rsid w:val="007D7EE1"/>
    <w:rsid w:val="007E1A11"/>
    <w:rsid w:val="007E440D"/>
    <w:rsid w:val="007F3084"/>
    <w:rsid w:val="00806814"/>
    <w:rsid w:val="00806B4D"/>
    <w:rsid w:val="008115C7"/>
    <w:rsid w:val="00811A8E"/>
    <w:rsid w:val="008136FB"/>
    <w:rsid w:val="00817EC7"/>
    <w:rsid w:val="00821F6D"/>
    <w:rsid w:val="00826888"/>
    <w:rsid w:val="00833EAE"/>
    <w:rsid w:val="008409A2"/>
    <w:rsid w:val="0084471F"/>
    <w:rsid w:val="00846882"/>
    <w:rsid w:val="00854C3D"/>
    <w:rsid w:val="00857414"/>
    <w:rsid w:val="00860752"/>
    <w:rsid w:val="00860E66"/>
    <w:rsid w:val="008612B8"/>
    <w:rsid w:val="00866FCC"/>
    <w:rsid w:val="008763C2"/>
    <w:rsid w:val="00882331"/>
    <w:rsid w:val="008850F7"/>
    <w:rsid w:val="00885C65"/>
    <w:rsid w:val="008973E1"/>
    <w:rsid w:val="008A6694"/>
    <w:rsid w:val="008B35F7"/>
    <w:rsid w:val="008B3DD9"/>
    <w:rsid w:val="008B5EF8"/>
    <w:rsid w:val="008B67AD"/>
    <w:rsid w:val="008C2B0B"/>
    <w:rsid w:val="008C7DEB"/>
    <w:rsid w:val="008E335A"/>
    <w:rsid w:val="008E39F9"/>
    <w:rsid w:val="008E7627"/>
    <w:rsid w:val="008F1CA5"/>
    <w:rsid w:val="008F27B2"/>
    <w:rsid w:val="008F353B"/>
    <w:rsid w:val="008F7BB7"/>
    <w:rsid w:val="00900A9E"/>
    <w:rsid w:val="0090159F"/>
    <w:rsid w:val="00904A2D"/>
    <w:rsid w:val="009054B8"/>
    <w:rsid w:val="009119A3"/>
    <w:rsid w:val="00912BBB"/>
    <w:rsid w:val="00915425"/>
    <w:rsid w:val="00923C61"/>
    <w:rsid w:val="009331EA"/>
    <w:rsid w:val="009465FB"/>
    <w:rsid w:val="00946CC6"/>
    <w:rsid w:val="009520CD"/>
    <w:rsid w:val="00956F2E"/>
    <w:rsid w:val="009672D9"/>
    <w:rsid w:val="00973750"/>
    <w:rsid w:val="00973DC2"/>
    <w:rsid w:val="009767B8"/>
    <w:rsid w:val="0097729A"/>
    <w:rsid w:val="00983899"/>
    <w:rsid w:val="00987B06"/>
    <w:rsid w:val="009925FF"/>
    <w:rsid w:val="00996FA9"/>
    <w:rsid w:val="009972C7"/>
    <w:rsid w:val="009A0A87"/>
    <w:rsid w:val="009A2605"/>
    <w:rsid w:val="009A29C1"/>
    <w:rsid w:val="009A68A0"/>
    <w:rsid w:val="009C3F43"/>
    <w:rsid w:val="009C4502"/>
    <w:rsid w:val="009C64C8"/>
    <w:rsid w:val="009D2E62"/>
    <w:rsid w:val="009D74BD"/>
    <w:rsid w:val="009E0415"/>
    <w:rsid w:val="009E5B77"/>
    <w:rsid w:val="009F585F"/>
    <w:rsid w:val="00A027C1"/>
    <w:rsid w:val="00A03B59"/>
    <w:rsid w:val="00A06675"/>
    <w:rsid w:val="00A07F2C"/>
    <w:rsid w:val="00A1115D"/>
    <w:rsid w:val="00A12F18"/>
    <w:rsid w:val="00A20791"/>
    <w:rsid w:val="00A2243D"/>
    <w:rsid w:val="00A2516E"/>
    <w:rsid w:val="00A30631"/>
    <w:rsid w:val="00A408E2"/>
    <w:rsid w:val="00A429A8"/>
    <w:rsid w:val="00A4481B"/>
    <w:rsid w:val="00A452AE"/>
    <w:rsid w:val="00A47C48"/>
    <w:rsid w:val="00A50000"/>
    <w:rsid w:val="00A52F80"/>
    <w:rsid w:val="00A570C7"/>
    <w:rsid w:val="00A6744E"/>
    <w:rsid w:val="00A81C4C"/>
    <w:rsid w:val="00A827DD"/>
    <w:rsid w:val="00A905B8"/>
    <w:rsid w:val="00A926E5"/>
    <w:rsid w:val="00A92FD5"/>
    <w:rsid w:val="00A95A5A"/>
    <w:rsid w:val="00AB1FCC"/>
    <w:rsid w:val="00AB3F46"/>
    <w:rsid w:val="00AC024E"/>
    <w:rsid w:val="00AC544A"/>
    <w:rsid w:val="00AC6963"/>
    <w:rsid w:val="00AE01CF"/>
    <w:rsid w:val="00AE23F5"/>
    <w:rsid w:val="00AE50E7"/>
    <w:rsid w:val="00AF3C02"/>
    <w:rsid w:val="00AF615C"/>
    <w:rsid w:val="00AF7F95"/>
    <w:rsid w:val="00B05808"/>
    <w:rsid w:val="00B05AFA"/>
    <w:rsid w:val="00B103B8"/>
    <w:rsid w:val="00B1122F"/>
    <w:rsid w:val="00B12F7D"/>
    <w:rsid w:val="00B17A8C"/>
    <w:rsid w:val="00B243A2"/>
    <w:rsid w:val="00B32C29"/>
    <w:rsid w:val="00B33084"/>
    <w:rsid w:val="00B33711"/>
    <w:rsid w:val="00B35108"/>
    <w:rsid w:val="00B3571C"/>
    <w:rsid w:val="00B44FDA"/>
    <w:rsid w:val="00B50544"/>
    <w:rsid w:val="00B54CB2"/>
    <w:rsid w:val="00B57C60"/>
    <w:rsid w:val="00B64755"/>
    <w:rsid w:val="00B7326C"/>
    <w:rsid w:val="00B80DC3"/>
    <w:rsid w:val="00B90474"/>
    <w:rsid w:val="00B949DF"/>
    <w:rsid w:val="00BA7E4B"/>
    <w:rsid w:val="00BB1031"/>
    <w:rsid w:val="00BC140D"/>
    <w:rsid w:val="00BC5EF3"/>
    <w:rsid w:val="00BD18CA"/>
    <w:rsid w:val="00BD26EE"/>
    <w:rsid w:val="00BD6F93"/>
    <w:rsid w:val="00C0734A"/>
    <w:rsid w:val="00C14BB5"/>
    <w:rsid w:val="00C2111D"/>
    <w:rsid w:val="00C22A4A"/>
    <w:rsid w:val="00C26141"/>
    <w:rsid w:val="00C26D31"/>
    <w:rsid w:val="00C34CB4"/>
    <w:rsid w:val="00C3558D"/>
    <w:rsid w:val="00C403D5"/>
    <w:rsid w:val="00C40BF9"/>
    <w:rsid w:val="00C40D7D"/>
    <w:rsid w:val="00C50DE3"/>
    <w:rsid w:val="00C61B89"/>
    <w:rsid w:val="00C66409"/>
    <w:rsid w:val="00C66613"/>
    <w:rsid w:val="00C74FAD"/>
    <w:rsid w:val="00C815BE"/>
    <w:rsid w:val="00C82506"/>
    <w:rsid w:val="00C878A9"/>
    <w:rsid w:val="00C93754"/>
    <w:rsid w:val="00C942FA"/>
    <w:rsid w:val="00CA2EED"/>
    <w:rsid w:val="00CA59D1"/>
    <w:rsid w:val="00CA79CB"/>
    <w:rsid w:val="00CB0E79"/>
    <w:rsid w:val="00CC339F"/>
    <w:rsid w:val="00CC6771"/>
    <w:rsid w:val="00CD4666"/>
    <w:rsid w:val="00CE661F"/>
    <w:rsid w:val="00D0432B"/>
    <w:rsid w:val="00D049B3"/>
    <w:rsid w:val="00D04F24"/>
    <w:rsid w:val="00D1058F"/>
    <w:rsid w:val="00D11584"/>
    <w:rsid w:val="00D12693"/>
    <w:rsid w:val="00D150B4"/>
    <w:rsid w:val="00D20757"/>
    <w:rsid w:val="00D25057"/>
    <w:rsid w:val="00D3223F"/>
    <w:rsid w:val="00D66E0F"/>
    <w:rsid w:val="00D674B9"/>
    <w:rsid w:val="00D70FDB"/>
    <w:rsid w:val="00D770A5"/>
    <w:rsid w:val="00D802C6"/>
    <w:rsid w:val="00D8410E"/>
    <w:rsid w:val="00D90677"/>
    <w:rsid w:val="00D90C32"/>
    <w:rsid w:val="00D935E8"/>
    <w:rsid w:val="00DA1C49"/>
    <w:rsid w:val="00DA35A2"/>
    <w:rsid w:val="00DA3795"/>
    <w:rsid w:val="00DA3D6A"/>
    <w:rsid w:val="00DB07EF"/>
    <w:rsid w:val="00DB14A4"/>
    <w:rsid w:val="00DB673F"/>
    <w:rsid w:val="00DB68B1"/>
    <w:rsid w:val="00DB7306"/>
    <w:rsid w:val="00DB7B6C"/>
    <w:rsid w:val="00DC14B2"/>
    <w:rsid w:val="00DC5C03"/>
    <w:rsid w:val="00DC600B"/>
    <w:rsid w:val="00DD0841"/>
    <w:rsid w:val="00DD5FE3"/>
    <w:rsid w:val="00DE3CAF"/>
    <w:rsid w:val="00DF5E81"/>
    <w:rsid w:val="00E01F37"/>
    <w:rsid w:val="00E0411B"/>
    <w:rsid w:val="00E048EB"/>
    <w:rsid w:val="00E108A4"/>
    <w:rsid w:val="00E10AD4"/>
    <w:rsid w:val="00E170B5"/>
    <w:rsid w:val="00E206CE"/>
    <w:rsid w:val="00E32D2D"/>
    <w:rsid w:val="00E44ED4"/>
    <w:rsid w:val="00E4522F"/>
    <w:rsid w:val="00E47A6F"/>
    <w:rsid w:val="00E502B5"/>
    <w:rsid w:val="00E54E97"/>
    <w:rsid w:val="00E60268"/>
    <w:rsid w:val="00E832CD"/>
    <w:rsid w:val="00E83DE7"/>
    <w:rsid w:val="00E83F18"/>
    <w:rsid w:val="00E85158"/>
    <w:rsid w:val="00E87F2F"/>
    <w:rsid w:val="00E9648D"/>
    <w:rsid w:val="00EA34B1"/>
    <w:rsid w:val="00EA3C49"/>
    <w:rsid w:val="00EA748B"/>
    <w:rsid w:val="00EB2588"/>
    <w:rsid w:val="00EB25AD"/>
    <w:rsid w:val="00ED5339"/>
    <w:rsid w:val="00EE5450"/>
    <w:rsid w:val="00EE5555"/>
    <w:rsid w:val="00EF0DF0"/>
    <w:rsid w:val="00EF4C56"/>
    <w:rsid w:val="00EF56F6"/>
    <w:rsid w:val="00EF6A01"/>
    <w:rsid w:val="00F1085A"/>
    <w:rsid w:val="00F123C8"/>
    <w:rsid w:val="00F1766A"/>
    <w:rsid w:val="00F271FC"/>
    <w:rsid w:val="00F36B7F"/>
    <w:rsid w:val="00F52E84"/>
    <w:rsid w:val="00F55983"/>
    <w:rsid w:val="00F61DD0"/>
    <w:rsid w:val="00F64427"/>
    <w:rsid w:val="00F66660"/>
    <w:rsid w:val="00F73EDA"/>
    <w:rsid w:val="00F84017"/>
    <w:rsid w:val="00F856FB"/>
    <w:rsid w:val="00F90FB1"/>
    <w:rsid w:val="00F95A52"/>
    <w:rsid w:val="00F9748A"/>
    <w:rsid w:val="00F97EF8"/>
    <w:rsid w:val="00FA10AF"/>
    <w:rsid w:val="00FB1C03"/>
    <w:rsid w:val="00FB4432"/>
    <w:rsid w:val="00FB5B83"/>
    <w:rsid w:val="00FB6E56"/>
    <w:rsid w:val="00FC5127"/>
    <w:rsid w:val="00FE19FC"/>
    <w:rsid w:val="00FE4174"/>
    <w:rsid w:val="00FF4B18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215C27"/>
  </w:style>
  <w:style w:type="character" w:customStyle="1" w:styleId="spaced">
    <w:name w:val="spaced"/>
    <w:basedOn w:val="DefaultParagraphFont"/>
    <w:rsid w:val="00215C27"/>
  </w:style>
  <w:style w:type="paragraph" w:styleId="PlainText">
    <w:name w:val="Plain Text"/>
    <w:basedOn w:val="Normal"/>
    <w:link w:val="PlainTextChar"/>
    <w:uiPriority w:val="99"/>
    <w:unhideWhenUsed/>
    <w:rsid w:val="00215C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5C27"/>
    <w:rPr>
      <w:rFonts w:ascii="Consolas" w:hAnsi="Consolas"/>
      <w:sz w:val="21"/>
      <w:szCs w:val="21"/>
    </w:rPr>
  </w:style>
  <w:style w:type="character" w:customStyle="1" w:styleId="paddedline">
    <w:name w:val="paddedline"/>
    <w:basedOn w:val="DefaultParagraphFont"/>
    <w:rsid w:val="0084471F"/>
  </w:style>
  <w:style w:type="character" w:customStyle="1" w:styleId="jobtitle">
    <w:name w:val="jobtitle"/>
    <w:basedOn w:val="DefaultParagraphFont"/>
    <w:rsid w:val="0084471F"/>
  </w:style>
  <w:style w:type="character" w:customStyle="1" w:styleId="dateswrapper">
    <w:name w:val="dateswrapper"/>
    <w:basedOn w:val="DefaultParagraphFont"/>
    <w:rsid w:val="0084471F"/>
  </w:style>
  <w:style w:type="character" w:customStyle="1" w:styleId="jobdates">
    <w:name w:val="jobdates"/>
    <w:basedOn w:val="DefaultParagraphFont"/>
    <w:rsid w:val="0084471F"/>
  </w:style>
  <w:style w:type="character" w:customStyle="1" w:styleId="companyname">
    <w:name w:val="companyname"/>
    <w:basedOn w:val="DefaultParagraphFont"/>
    <w:rsid w:val="0084471F"/>
  </w:style>
  <w:style w:type="character" w:customStyle="1" w:styleId="joblocation">
    <w:name w:val="joblocation"/>
    <w:basedOn w:val="DefaultParagraphFont"/>
    <w:rsid w:val="0084471F"/>
  </w:style>
  <w:style w:type="character" w:customStyle="1" w:styleId="jobline">
    <w:name w:val="jobline"/>
    <w:basedOn w:val="DefaultParagraphFont"/>
    <w:rsid w:val="0084471F"/>
  </w:style>
  <w:style w:type="character" w:customStyle="1" w:styleId="degree">
    <w:name w:val="degree"/>
    <w:basedOn w:val="DefaultParagraphFont"/>
    <w:rsid w:val="0084471F"/>
  </w:style>
  <w:style w:type="paragraph" w:styleId="BalloonText">
    <w:name w:val="Balloon Text"/>
    <w:basedOn w:val="Normal"/>
    <w:link w:val="BalloonTextChar"/>
    <w:uiPriority w:val="99"/>
    <w:semiHidden/>
    <w:unhideWhenUsed/>
    <w:rsid w:val="0064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F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35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681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618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lour">
    <w:name w:val="colour"/>
    <w:basedOn w:val="DefaultParagraphFont"/>
    <w:rsid w:val="00761889"/>
  </w:style>
  <w:style w:type="character" w:styleId="Emphasis">
    <w:name w:val="Emphasis"/>
    <w:basedOn w:val="DefaultParagraphFont"/>
    <w:uiPriority w:val="20"/>
    <w:qFormat/>
    <w:rsid w:val="007618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0c0f9a5597e1463fde2bfa517fb5ebd134f530e18705c4458440321091b5b58120b170a16425e54004356014b4450530401195c1333471b1b11154750540d5248011503504e1c180c571833471b1b011349515a09535601514841481f0f2b561358191b15001043095e08541b140e445745455d5f08054c1b00100317130d5d5d551c120a120011474a411b1213471b1b1115405f5e0a504c130e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8965F8-2B11-4D35-B3C6-1D1193E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oldus</cp:lastModifiedBy>
  <cp:revision>2</cp:revision>
  <cp:lastPrinted>2020-07-30T04:36:00Z</cp:lastPrinted>
  <dcterms:created xsi:type="dcterms:W3CDTF">2020-12-17T19:19:00Z</dcterms:created>
  <dcterms:modified xsi:type="dcterms:W3CDTF">2020-12-17T19:19:00Z</dcterms:modified>
</cp:coreProperties>
</file>